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2C5" w:rsidRDefault="00A552C5" w:rsidP="005A4E22">
      <w:pPr>
        <w:jc w:val="center"/>
      </w:pPr>
    </w:p>
    <w:p w:rsidR="00332725" w:rsidRDefault="00332725" w:rsidP="005A4E22">
      <w:pPr>
        <w:jc w:val="center"/>
      </w:pPr>
    </w:p>
    <w:p w:rsidR="005A4E22" w:rsidRPr="00FC0B3C" w:rsidRDefault="005A4E22" w:rsidP="005A4E22">
      <w:pPr>
        <w:jc w:val="center"/>
      </w:pPr>
      <w:r w:rsidRPr="00FC0B3C">
        <w:t>SARIYER BELEDİYE BAŞKANLIĞINDAN</w:t>
      </w:r>
    </w:p>
    <w:p w:rsidR="005A4E22" w:rsidRDefault="005A4E22" w:rsidP="005A4E22">
      <w:pPr>
        <w:jc w:val="center"/>
      </w:pPr>
    </w:p>
    <w:p w:rsidR="00332725" w:rsidRDefault="00332725" w:rsidP="00C71E56">
      <w:pPr>
        <w:jc w:val="center"/>
      </w:pPr>
    </w:p>
    <w:p w:rsidR="00332725" w:rsidRDefault="00332725" w:rsidP="00C71E56">
      <w:pPr>
        <w:jc w:val="center"/>
      </w:pPr>
    </w:p>
    <w:p w:rsidR="00C71E56" w:rsidRPr="00C71E56" w:rsidRDefault="00C71E56" w:rsidP="00C71E56">
      <w:pPr>
        <w:jc w:val="center"/>
      </w:pPr>
      <w:r w:rsidRPr="00C71E56">
        <w:t>İLAN</w:t>
      </w:r>
    </w:p>
    <w:p w:rsidR="00AD34FF" w:rsidRDefault="00AD34FF" w:rsidP="00AD34FF">
      <w:pPr>
        <w:jc w:val="both"/>
      </w:pPr>
    </w:p>
    <w:p w:rsidR="00166A91" w:rsidRPr="00CE200F" w:rsidRDefault="00166A91" w:rsidP="00AD34FF">
      <w:pPr>
        <w:jc w:val="both"/>
      </w:pPr>
    </w:p>
    <w:p w:rsidR="001C6228" w:rsidRDefault="003C5EB3" w:rsidP="003C5EB3">
      <w:pPr>
        <w:jc w:val="both"/>
      </w:pPr>
      <w:r>
        <w:t xml:space="preserve">        </w:t>
      </w:r>
    </w:p>
    <w:p w:rsidR="003C5EB3" w:rsidRPr="00BD4BED" w:rsidRDefault="002B6AD3" w:rsidP="003C5EB3">
      <w:pPr>
        <w:jc w:val="both"/>
        <w:rPr>
          <w:b/>
          <w:i/>
        </w:rPr>
      </w:pPr>
      <w:r>
        <w:t xml:space="preserve">       </w:t>
      </w:r>
      <w:r w:rsidR="003C5EB3">
        <w:t xml:space="preserve"> </w:t>
      </w:r>
      <w:r w:rsidR="003C5EB3" w:rsidRPr="00CE200F">
        <w:t>5393 sayılı</w:t>
      </w:r>
      <w:r w:rsidR="003C5EB3">
        <w:t xml:space="preserve"> Belediye Kanunu’nun 20. Maddesi gereğince</w:t>
      </w:r>
      <w:r w:rsidR="003C5EB3" w:rsidRPr="00CE200F">
        <w:t xml:space="preserve">, </w:t>
      </w:r>
      <w:r w:rsidR="003C5EB3">
        <w:t>“her ayın birinci haftası” toplanacak olan Sarıyer İlçe Belediye Meclisinin 8. Seçim Dön</w:t>
      </w:r>
      <w:r w:rsidR="00A7528C">
        <w:t xml:space="preserve">emi, </w:t>
      </w:r>
      <w:r w:rsidR="00976F6D">
        <w:t>5</w:t>
      </w:r>
      <w:r w:rsidR="00973D1A">
        <w:t xml:space="preserve">. Toplantı Yılı, </w:t>
      </w:r>
      <w:r w:rsidR="006A379F">
        <w:t>Eylül</w:t>
      </w:r>
      <w:r w:rsidR="00E60F64">
        <w:t xml:space="preserve"> </w:t>
      </w:r>
      <w:r w:rsidR="00FC7B96">
        <w:t>Ayı T</w:t>
      </w:r>
      <w:r w:rsidR="003C5EB3">
        <w:t xml:space="preserve">oplantıları, </w:t>
      </w:r>
      <w:r w:rsidR="003C5EB3" w:rsidRPr="00BD4BED">
        <w:rPr>
          <w:b/>
          <w:i/>
        </w:rPr>
        <w:t>Sarıyer İlçesi, Pın</w:t>
      </w:r>
      <w:r w:rsidR="00B321EF" w:rsidRPr="00BD4BED">
        <w:rPr>
          <w:b/>
          <w:i/>
        </w:rPr>
        <w:t>ar Mahallesi, Günyüzü Caddesi, A</w:t>
      </w:r>
      <w:r w:rsidR="003C5EB3" w:rsidRPr="00BD4BED">
        <w:rPr>
          <w:b/>
          <w:i/>
        </w:rPr>
        <w:t xml:space="preserve"> Blok, No: 2’ de bulunan Sarıyer Belediye </w:t>
      </w:r>
      <w:proofErr w:type="gramStart"/>
      <w:r w:rsidR="003C5EB3" w:rsidRPr="00BD4BED">
        <w:rPr>
          <w:b/>
          <w:i/>
        </w:rPr>
        <w:t xml:space="preserve">Başkanlığı  </w:t>
      </w:r>
      <w:r w:rsidR="00B321EF" w:rsidRPr="00BD4BED">
        <w:rPr>
          <w:b/>
          <w:i/>
        </w:rPr>
        <w:t>Meclis</w:t>
      </w:r>
      <w:proofErr w:type="gramEnd"/>
      <w:r w:rsidR="00B321EF" w:rsidRPr="00BD4BED">
        <w:rPr>
          <w:b/>
          <w:i/>
        </w:rPr>
        <w:t xml:space="preserve"> Toplantı Salonunda</w:t>
      </w:r>
      <w:r w:rsidRPr="00BD4BED">
        <w:rPr>
          <w:b/>
          <w:i/>
        </w:rPr>
        <w:t xml:space="preserve">  </w:t>
      </w:r>
      <w:r w:rsidR="007C1EA6" w:rsidRPr="00BD4BED">
        <w:rPr>
          <w:b/>
          <w:i/>
        </w:rPr>
        <w:t>0</w:t>
      </w:r>
      <w:r w:rsidR="006A379F">
        <w:rPr>
          <w:b/>
          <w:i/>
        </w:rPr>
        <w:t>4</w:t>
      </w:r>
      <w:r w:rsidR="00A21C0C" w:rsidRPr="00BD4BED">
        <w:rPr>
          <w:b/>
          <w:i/>
        </w:rPr>
        <w:t xml:space="preserve"> </w:t>
      </w:r>
      <w:r w:rsidR="006A379F">
        <w:rPr>
          <w:b/>
          <w:i/>
        </w:rPr>
        <w:t>Eylül</w:t>
      </w:r>
      <w:r w:rsidR="00A21C0C" w:rsidRPr="00BD4BED">
        <w:rPr>
          <w:b/>
          <w:i/>
        </w:rPr>
        <w:t xml:space="preserve"> </w:t>
      </w:r>
      <w:r w:rsidR="00AB410B" w:rsidRPr="00BD4BED">
        <w:rPr>
          <w:b/>
          <w:i/>
        </w:rPr>
        <w:t xml:space="preserve"> </w:t>
      </w:r>
      <w:r w:rsidR="00F61A64" w:rsidRPr="00BD4BED">
        <w:rPr>
          <w:b/>
          <w:bCs/>
          <w:i/>
        </w:rPr>
        <w:t xml:space="preserve">2023  </w:t>
      </w:r>
      <w:r w:rsidR="004549D6">
        <w:rPr>
          <w:b/>
          <w:bCs/>
          <w:i/>
        </w:rPr>
        <w:t xml:space="preserve">Pazartesi </w:t>
      </w:r>
      <w:r w:rsidR="007C1EA6" w:rsidRPr="00BD4BED">
        <w:rPr>
          <w:b/>
          <w:bCs/>
          <w:i/>
        </w:rPr>
        <w:t xml:space="preserve"> </w:t>
      </w:r>
      <w:r w:rsidR="00F61A64" w:rsidRPr="00BD4BED">
        <w:rPr>
          <w:b/>
          <w:bCs/>
          <w:i/>
        </w:rPr>
        <w:t>–</w:t>
      </w:r>
      <w:r w:rsidR="00A21C0C" w:rsidRPr="00BD4BED">
        <w:rPr>
          <w:b/>
          <w:bCs/>
          <w:i/>
        </w:rPr>
        <w:t xml:space="preserve"> </w:t>
      </w:r>
      <w:r w:rsidR="007C1EA6" w:rsidRPr="00BD4BED">
        <w:rPr>
          <w:b/>
          <w:bCs/>
          <w:i/>
        </w:rPr>
        <w:t>0</w:t>
      </w:r>
      <w:r w:rsidR="006A379F">
        <w:rPr>
          <w:b/>
          <w:bCs/>
          <w:i/>
        </w:rPr>
        <w:t>8</w:t>
      </w:r>
      <w:r w:rsidR="007C1EA6" w:rsidRPr="00BD4BED">
        <w:rPr>
          <w:b/>
          <w:bCs/>
          <w:i/>
        </w:rPr>
        <w:t xml:space="preserve"> </w:t>
      </w:r>
      <w:r w:rsidR="006A379F">
        <w:rPr>
          <w:b/>
          <w:bCs/>
          <w:i/>
        </w:rPr>
        <w:t>Eylül</w:t>
      </w:r>
      <w:r w:rsidR="00AB410B" w:rsidRPr="00BD4BED">
        <w:rPr>
          <w:b/>
          <w:i/>
        </w:rPr>
        <w:t xml:space="preserve">  2023 </w:t>
      </w:r>
      <w:r w:rsidR="007C1EA6" w:rsidRPr="00BD4BED">
        <w:rPr>
          <w:b/>
          <w:i/>
        </w:rPr>
        <w:t>C</w:t>
      </w:r>
      <w:r w:rsidR="004549D6">
        <w:rPr>
          <w:b/>
          <w:i/>
        </w:rPr>
        <w:t xml:space="preserve">uma </w:t>
      </w:r>
      <w:r w:rsidR="00AB410B" w:rsidRPr="00BD4BED">
        <w:rPr>
          <w:b/>
          <w:i/>
        </w:rPr>
        <w:t xml:space="preserve"> </w:t>
      </w:r>
      <w:r w:rsidR="003C5EB3" w:rsidRPr="00BD4BED">
        <w:rPr>
          <w:b/>
          <w:i/>
        </w:rPr>
        <w:t>tarihleri arasında yapılacaktır.</w:t>
      </w:r>
    </w:p>
    <w:p w:rsidR="003C5EB3" w:rsidRPr="00BD4BED" w:rsidRDefault="003C5EB3" w:rsidP="00AD34FF">
      <w:pPr>
        <w:jc w:val="both"/>
        <w:rPr>
          <w:b/>
          <w:i/>
        </w:rPr>
      </w:pPr>
    </w:p>
    <w:p w:rsidR="00AD34FF" w:rsidRDefault="006A379F" w:rsidP="00AD34FF">
      <w:pPr>
        <w:jc w:val="both"/>
      </w:pPr>
      <w:r>
        <w:rPr>
          <w:b/>
          <w:i/>
        </w:rPr>
        <w:t xml:space="preserve">      Eylül</w:t>
      </w:r>
      <w:r w:rsidR="00AE0DDF" w:rsidRPr="00BD4BED">
        <w:rPr>
          <w:b/>
          <w:i/>
        </w:rPr>
        <w:t xml:space="preserve"> </w:t>
      </w:r>
      <w:r w:rsidR="00AD34FF" w:rsidRPr="00BD4BED">
        <w:rPr>
          <w:b/>
          <w:i/>
        </w:rPr>
        <w:t>Ayı</w:t>
      </w:r>
      <w:r w:rsidR="003C5EB3" w:rsidRPr="00BD4BED">
        <w:rPr>
          <w:b/>
          <w:i/>
        </w:rPr>
        <w:t xml:space="preserve"> </w:t>
      </w:r>
      <w:r w:rsidR="00501DD4" w:rsidRPr="00BD4BED">
        <w:rPr>
          <w:b/>
          <w:i/>
        </w:rPr>
        <w:t>To</w:t>
      </w:r>
      <w:r w:rsidR="008664AE" w:rsidRPr="00BD4BED">
        <w:rPr>
          <w:b/>
          <w:i/>
        </w:rPr>
        <w:t xml:space="preserve">plantılarının ilk birleşimi </w:t>
      </w:r>
      <w:r w:rsidR="007C1EA6" w:rsidRPr="00BD4BED">
        <w:rPr>
          <w:b/>
          <w:i/>
        </w:rPr>
        <w:t>0</w:t>
      </w:r>
      <w:r>
        <w:rPr>
          <w:b/>
          <w:i/>
        </w:rPr>
        <w:t>4</w:t>
      </w:r>
      <w:r w:rsidR="00782233">
        <w:rPr>
          <w:b/>
          <w:i/>
        </w:rPr>
        <w:t xml:space="preserve"> </w:t>
      </w:r>
      <w:r>
        <w:rPr>
          <w:b/>
          <w:i/>
        </w:rPr>
        <w:t>Eylül</w:t>
      </w:r>
      <w:r w:rsidR="00AD34FF" w:rsidRPr="00BD4BED">
        <w:rPr>
          <w:b/>
          <w:i/>
        </w:rPr>
        <w:t xml:space="preserve"> 202</w:t>
      </w:r>
      <w:r w:rsidR="00976F6D" w:rsidRPr="00BD4BED">
        <w:rPr>
          <w:b/>
          <w:i/>
        </w:rPr>
        <w:t>3</w:t>
      </w:r>
      <w:r w:rsidR="00AD34FF" w:rsidRPr="00BD4BED">
        <w:rPr>
          <w:b/>
          <w:i/>
        </w:rPr>
        <w:t xml:space="preserve"> </w:t>
      </w:r>
      <w:r w:rsidR="004549D6">
        <w:rPr>
          <w:b/>
          <w:i/>
        </w:rPr>
        <w:t>Pazartesi</w:t>
      </w:r>
      <w:r w:rsidR="00AD34FF" w:rsidRPr="00BD4BED">
        <w:rPr>
          <w:b/>
          <w:i/>
        </w:rPr>
        <w:t xml:space="preserve"> günü saat </w:t>
      </w:r>
      <w:proofErr w:type="gramStart"/>
      <w:r w:rsidR="00AD34FF" w:rsidRPr="00BD4BED">
        <w:rPr>
          <w:b/>
          <w:i/>
        </w:rPr>
        <w:t>10:00’da</w:t>
      </w:r>
      <w:proofErr w:type="gramEnd"/>
      <w:r w:rsidR="00AD34FF">
        <w:t xml:space="preserve"> yapılacağından,</w:t>
      </w:r>
      <w:r w:rsidR="00684639">
        <w:t xml:space="preserve"> bilgi ve teşriflerinizi rica ederim.</w:t>
      </w:r>
    </w:p>
    <w:p w:rsidR="00684639" w:rsidRPr="000C2034" w:rsidRDefault="00684639" w:rsidP="00AD34FF">
      <w:pPr>
        <w:jc w:val="both"/>
        <w:rPr>
          <w:b/>
        </w:rPr>
      </w:pPr>
    </w:p>
    <w:p w:rsidR="00AD34FF" w:rsidRDefault="00AD34FF" w:rsidP="00AD34FF">
      <w:pPr>
        <w:jc w:val="both"/>
      </w:pPr>
    </w:p>
    <w:p w:rsidR="00AD34FF" w:rsidRPr="005F5C3D" w:rsidRDefault="00AD34FF" w:rsidP="00AD34FF">
      <w:pPr>
        <w:pStyle w:val="BodyText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</w:t>
      </w:r>
      <w:r w:rsidR="005F5C3D" w:rsidRPr="005F5C3D">
        <w:rPr>
          <w:bCs/>
        </w:rPr>
        <w:t>Şükrü GENÇ</w:t>
      </w:r>
    </w:p>
    <w:p w:rsidR="00AD34FF" w:rsidRPr="00324095" w:rsidRDefault="00AD34FF" w:rsidP="00AD34FF">
      <w:pPr>
        <w:pStyle w:val="BodyText"/>
        <w:rPr>
          <w:bCs/>
        </w:rPr>
      </w:pPr>
      <w:r w:rsidRPr="00324095">
        <w:rPr>
          <w:bCs/>
        </w:rPr>
        <w:t xml:space="preserve">                                                                                                    </w:t>
      </w:r>
      <w:r w:rsidR="00906C51">
        <w:rPr>
          <w:bCs/>
        </w:rPr>
        <w:t xml:space="preserve">        Sarıyer Belediye Başkan</w:t>
      </w:r>
      <w:r w:rsidR="005F5C3D">
        <w:rPr>
          <w:bCs/>
        </w:rPr>
        <w:t>ı</w:t>
      </w:r>
      <w:r w:rsidRPr="00324095">
        <w:t xml:space="preserve">                                                                                                                  </w:t>
      </w:r>
    </w:p>
    <w:p w:rsidR="00166A91" w:rsidRPr="00324095" w:rsidRDefault="00166A91" w:rsidP="00AD34FF">
      <w:pPr>
        <w:rPr>
          <w:rStyle w:val="Strong"/>
          <w:rFonts w:eastAsiaTheme="majorEastAsia"/>
          <w:b w:val="0"/>
          <w:u w:val="single"/>
        </w:rPr>
      </w:pPr>
    </w:p>
    <w:p w:rsidR="00AE0DDF" w:rsidRPr="00324095" w:rsidRDefault="00AE0DDF" w:rsidP="00AD34FF">
      <w:pPr>
        <w:rPr>
          <w:rStyle w:val="Strong"/>
          <w:rFonts w:eastAsiaTheme="majorEastAsia"/>
          <w:b w:val="0"/>
          <w:u w:val="single"/>
        </w:rPr>
      </w:pPr>
    </w:p>
    <w:p w:rsidR="00AE0DDF" w:rsidRDefault="00AE0DDF" w:rsidP="00AD34FF">
      <w:pPr>
        <w:rPr>
          <w:rStyle w:val="Strong"/>
          <w:rFonts w:eastAsiaTheme="majorEastAsia"/>
          <w:u w:val="single"/>
        </w:rPr>
      </w:pPr>
    </w:p>
    <w:p w:rsidR="00706BCD" w:rsidRDefault="00706BCD" w:rsidP="00AD34FF">
      <w:pPr>
        <w:rPr>
          <w:rStyle w:val="Strong"/>
          <w:rFonts w:eastAsiaTheme="majorEastAsia"/>
          <w:u w:val="single"/>
        </w:rPr>
      </w:pPr>
    </w:p>
    <w:p w:rsidR="00A21C0C" w:rsidRDefault="00A21C0C" w:rsidP="00AD34FF">
      <w:pPr>
        <w:rPr>
          <w:rStyle w:val="Strong"/>
          <w:rFonts w:eastAsiaTheme="majorEastAsia"/>
          <w:u w:val="single"/>
        </w:rPr>
      </w:pPr>
    </w:p>
    <w:p w:rsidR="00A21C0C" w:rsidRDefault="00A21C0C" w:rsidP="00AD34FF">
      <w:pPr>
        <w:rPr>
          <w:rStyle w:val="Strong"/>
          <w:rFonts w:eastAsiaTheme="majorEastAsia"/>
          <w:u w:val="single"/>
        </w:rPr>
      </w:pPr>
    </w:p>
    <w:p w:rsidR="00A21C0C" w:rsidRDefault="00A21C0C" w:rsidP="00AD34FF">
      <w:pPr>
        <w:rPr>
          <w:rStyle w:val="Strong"/>
          <w:rFonts w:eastAsiaTheme="majorEastAsia"/>
          <w:u w:val="single"/>
        </w:rPr>
      </w:pPr>
    </w:p>
    <w:p w:rsidR="00A21C0C" w:rsidRDefault="00A21C0C" w:rsidP="00AD34FF">
      <w:pPr>
        <w:rPr>
          <w:rStyle w:val="Strong"/>
          <w:rFonts w:eastAsiaTheme="majorEastAsia"/>
          <w:u w:val="single"/>
        </w:rPr>
      </w:pPr>
    </w:p>
    <w:p w:rsidR="00501DD4" w:rsidRDefault="00501DD4" w:rsidP="00AD34FF">
      <w:pPr>
        <w:rPr>
          <w:rStyle w:val="Strong"/>
          <w:rFonts w:eastAsiaTheme="majorEastAsia"/>
          <w:u w:val="single"/>
        </w:rPr>
      </w:pPr>
    </w:p>
    <w:p w:rsidR="00791428" w:rsidRDefault="00791428" w:rsidP="00791428">
      <w:pPr>
        <w:rPr>
          <w:rStyle w:val="Strong"/>
          <w:rFonts w:eastAsiaTheme="majorEastAsia"/>
          <w:u w:val="single"/>
        </w:rPr>
      </w:pPr>
      <w:r>
        <w:rPr>
          <w:rStyle w:val="Strong"/>
          <w:rFonts w:eastAsiaTheme="majorEastAsia"/>
          <w:u w:val="single"/>
        </w:rPr>
        <w:t xml:space="preserve">GÜNDEM  </w:t>
      </w:r>
    </w:p>
    <w:p w:rsidR="00791428" w:rsidRDefault="00791428" w:rsidP="00791428">
      <w:pPr>
        <w:rPr>
          <w:rStyle w:val="Strong"/>
          <w:rFonts w:eastAsiaTheme="majorEastAsia"/>
          <w:u w:val="single"/>
        </w:rPr>
      </w:pPr>
      <w:bookmarkStart w:id="0" w:name="_GoBack"/>
      <w:bookmarkEnd w:id="0"/>
    </w:p>
    <w:p w:rsidR="00F61A64" w:rsidRPr="00791428" w:rsidRDefault="00791428" w:rsidP="00791428">
      <w:pPr>
        <w:rPr>
          <w:rStyle w:val="Strong"/>
          <w:rFonts w:eastAsiaTheme="majorEastAsia"/>
          <w:u w:val="single"/>
        </w:rPr>
      </w:pPr>
      <w:r>
        <w:rPr>
          <w:rStyle w:val="Strong"/>
          <w:b w:val="0"/>
        </w:rPr>
        <w:t xml:space="preserve">  </w:t>
      </w:r>
      <w:r w:rsidR="00F61A64" w:rsidRPr="008E27BD">
        <w:rPr>
          <w:rStyle w:val="Strong"/>
          <w:b w:val="0"/>
        </w:rPr>
        <w:t>- Açılış ve Yoklama</w:t>
      </w:r>
    </w:p>
    <w:p w:rsidR="00A21C0C" w:rsidRDefault="00A21C0C" w:rsidP="00F61A64">
      <w:pPr>
        <w:jc w:val="both"/>
      </w:pPr>
    </w:p>
    <w:p w:rsidR="00F61A64" w:rsidRDefault="00F61A64" w:rsidP="00F61A64">
      <w:pPr>
        <w:jc w:val="both"/>
      </w:pPr>
      <w:r>
        <w:t xml:space="preserve">   - Müdürlüklerden Gelen Başkanlık Teklifleri  </w:t>
      </w:r>
    </w:p>
    <w:p w:rsidR="00F61A64" w:rsidRDefault="00F61A64" w:rsidP="00F61A64">
      <w:pPr>
        <w:jc w:val="both"/>
      </w:pPr>
    </w:p>
    <w:p w:rsidR="00AE0DDF" w:rsidRDefault="00AE0DDF" w:rsidP="00AE0DDF">
      <w:pPr>
        <w:jc w:val="both"/>
      </w:pPr>
    </w:p>
    <w:p w:rsidR="00F61A64" w:rsidRDefault="00F61A64" w:rsidP="00AE0DDF">
      <w:pPr>
        <w:jc w:val="both"/>
      </w:pPr>
    </w:p>
    <w:p w:rsidR="00A21C0C" w:rsidRDefault="00A21C0C" w:rsidP="00AE0DDF">
      <w:pPr>
        <w:jc w:val="both"/>
      </w:pPr>
    </w:p>
    <w:p w:rsidR="00A21C0C" w:rsidRDefault="00A21C0C" w:rsidP="00AE0DDF">
      <w:pPr>
        <w:jc w:val="both"/>
      </w:pPr>
    </w:p>
    <w:p w:rsidR="00A21C0C" w:rsidRDefault="00A21C0C" w:rsidP="00AE0DDF">
      <w:pPr>
        <w:jc w:val="both"/>
      </w:pPr>
    </w:p>
    <w:p w:rsidR="00A21C0C" w:rsidRDefault="00A21C0C" w:rsidP="00AE0DDF">
      <w:pPr>
        <w:jc w:val="both"/>
      </w:pPr>
    </w:p>
    <w:p w:rsidR="00501DD4" w:rsidRDefault="00BE48D3" w:rsidP="00AE0DDF">
      <w:pPr>
        <w:jc w:val="both"/>
        <w:rPr>
          <w:rStyle w:val="Strong"/>
          <w:b w:val="0"/>
          <w:sz w:val="20"/>
          <w:szCs w:val="20"/>
        </w:rPr>
      </w:pPr>
      <w:r>
        <w:rPr>
          <w:rStyle w:val="Strong"/>
          <w:b w:val="0"/>
        </w:rPr>
        <w:t xml:space="preserve"> </w:t>
      </w:r>
    </w:p>
    <w:p w:rsidR="00355F14" w:rsidRPr="000532D1" w:rsidRDefault="00355F14" w:rsidP="00355F14">
      <w:pPr>
        <w:rPr>
          <w:rStyle w:val="Strong"/>
          <w:b w:val="0"/>
          <w:color w:val="FFFFFF" w:themeColor="background1"/>
          <w:sz w:val="22"/>
          <w:szCs w:val="22"/>
        </w:rPr>
      </w:pPr>
      <w:r w:rsidRPr="000532D1">
        <w:rPr>
          <w:rStyle w:val="Strong"/>
          <w:b w:val="0"/>
          <w:color w:val="FFFFFF" w:themeColor="background1"/>
          <w:sz w:val="22"/>
          <w:szCs w:val="22"/>
        </w:rPr>
        <w:t>…/</w:t>
      </w:r>
      <w:proofErr w:type="gramStart"/>
      <w:r w:rsidR="002A4687" w:rsidRPr="000532D1">
        <w:rPr>
          <w:rStyle w:val="Strong"/>
          <w:b w:val="0"/>
          <w:color w:val="FFFFFF" w:themeColor="background1"/>
          <w:sz w:val="22"/>
          <w:szCs w:val="22"/>
        </w:rPr>
        <w:t>….</w:t>
      </w:r>
      <w:proofErr w:type="gramEnd"/>
      <w:r w:rsidR="002A4687" w:rsidRPr="000532D1">
        <w:rPr>
          <w:rStyle w:val="Strong"/>
          <w:b w:val="0"/>
          <w:color w:val="FFFFFF" w:themeColor="background1"/>
          <w:sz w:val="22"/>
          <w:szCs w:val="22"/>
        </w:rPr>
        <w:t>/202</w:t>
      </w:r>
      <w:r w:rsidR="00CD752C" w:rsidRPr="000532D1">
        <w:rPr>
          <w:rStyle w:val="Strong"/>
          <w:b w:val="0"/>
          <w:color w:val="FFFFFF" w:themeColor="background1"/>
          <w:sz w:val="22"/>
          <w:szCs w:val="22"/>
        </w:rPr>
        <w:t>3</w:t>
      </w:r>
      <w:r w:rsidR="003C2108" w:rsidRPr="000532D1">
        <w:rPr>
          <w:rStyle w:val="Strong"/>
          <w:b w:val="0"/>
          <w:color w:val="FFFFFF" w:themeColor="background1"/>
          <w:sz w:val="22"/>
          <w:szCs w:val="22"/>
        </w:rPr>
        <w:t xml:space="preserve"> Meclis Memuru </w:t>
      </w:r>
      <w:r w:rsidR="003E3F0C" w:rsidRPr="000532D1">
        <w:rPr>
          <w:rStyle w:val="Strong"/>
          <w:b w:val="0"/>
          <w:color w:val="FFFFFF" w:themeColor="background1"/>
          <w:sz w:val="22"/>
          <w:szCs w:val="22"/>
        </w:rPr>
        <w:t>Sünnü DEMİRKILIÇ</w:t>
      </w:r>
      <w:r w:rsidR="003C2108" w:rsidRPr="000532D1">
        <w:rPr>
          <w:rStyle w:val="Strong"/>
          <w:b w:val="0"/>
          <w:color w:val="FFFFFF" w:themeColor="background1"/>
          <w:sz w:val="22"/>
          <w:szCs w:val="22"/>
        </w:rPr>
        <w:t xml:space="preserve"> </w:t>
      </w:r>
    </w:p>
    <w:p w:rsidR="002A4687" w:rsidRPr="000532D1" w:rsidRDefault="002A4687" w:rsidP="00355F14">
      <w:pPr>
        <w:rPr>
          <w:rStyle w:val="Strong"/>
          <w:b w:val="0"/>
          <w:color w:val="FFFFFF" w:themeColor="background1"/>
          <w:sz w:val="22"/>
          <w:szCs w:val="22"/>
        </w:rPr>
      </w:pPr>
    </w:p>
    <w:p w:rsidR="002A4687" w:rsidRPr="000532D1" w:rsidRDefault="002F053B" w:rsidP="00355F14">
      <w:pPr>
        <w:rPr>
          <w:rStyle w:val="Strong"/>
          <w:b w:val="0"/>
          <w:color w:val="FFFFFF" w:themeColor="background1"/>
          <w:sz w:val="22"/>
          <w:szCs w:val="22"/>
        </w:rPr>
      </w:pPr>
      <w:r w:rsidRPr="000532D1">
        <w:rPr>
          <w:rStyle w:val="Strong"/>
          <w:b w:val="0"/>
          <w:color w:val="FFFFFF" w:themeColor="background1"/>
          <w:sz w:val="22"/>
          <w:szCs w:val="22"/>
        </w:rPr>
        <w:t>…/</w:t>
      </w:r>
      <w:proofErr w:type="gramStart"/>
      <w:r w:rsidRPr="000532D1">
        <w:rPr>
          <w:rStyle w:val="Strong"/>
          <w:b w:val="0"/>
          <w:color w:val="FFFFFF" w:themeColor="background1"/>
          <w:sz w:val="22"/>
          <w:szCs w:val="22"/>
        </w:rPr>
        <w:t>….</w:t>
      </w:r>
      <w:proofErr w:type="gramEnd"/>
      <w:r w:rsidRPr="000532D1">
        <w:rPr>
          <w:rStyle w:val="Strong"/>
          <w:b w:val="0"/>
          <w:color w:val="FFFFFF" w:themeColor="background1"/>
          <w:sz w:val="22"/>
          <w:szCs w:val="22"/>
        </w:rPr>
        <w:t>/202</w:t>
      </w:r>
      <w:r w:rsidR="00CD752C" w:rsidRPr="000532D1">
        <w:rPr>
          <w:rStyle w:val="Strong"/>
          <w:b w:val="0"/>
          <w:color w:val="FFFFFF" w:themeColor="background1"/>
          <w:sz w:val="22"/>
          <w:szCs w:val="22"/>
        </w:rPr>
        <w:t>3</w:t>
      </w:r>
      <w:r w:rsidRPr="000532D1">
        <w:rPr>
          <w:rStyle w:val="Strong"/>
          <w:b w:val="0"/>
          <w:color w:val="FFFFFF" w:themeColor="background1"/>
          <w:sz w:val="22"/>
          <w:szCs w:val="22"/>
        </w:rPr>
        <w:t xml:space="preserve"> Yazı İşleri Müdür V.</w:t>
      </w:r>
      <w:r w:rsidR="00D8123A" w:rsidRPr="000532D1">
        <w:rPr>
          <w:rStyle w:val="Strong"/>
          <w:b w:val="0"/>
          <w:color w:val="FFFFFF" w:themeColor="background1"/>
          <w:sz w:val="22"/>
          <w:szCs w:val="22"/>
        </w:rPr>
        <w:t xml:space="preserve"> Mustafa ALIC</w:t>
      </w:r>
      <w:r w:rsidR="00976CF5" w:rsidRPr="000532D1">
        <w:rPr>
          <w:rStyle w:val="Strong"/>
          <w:b w:val="0"/>
          <w:color w:val="FFFFFF" w:themeColor="background1"/>
          <w:sz w:val="22"/>
          <w:szCs w:val="22"/>
        </w:rPr>
        <w:t>I</w:t>
      </w:r>
    </w:p>
    <w:p w:rsidR="002A4687" w:rsidRPr="000532D1" w:rsidRDefault="002A4687" w:rsidP="00355F14">
      <w:pPr>
        <w:rPr>
          <w:rStyle w:val="Strong"/>
          <w:b w:val="0"/>
          <w:color w:val="FFFFFF" w:themeColor="background1"/>
          <w:sz w:val="22"/>
          <w:szCs w:val="22"/>
        </w:rPr>
      </w:pPr>
    </w:p>
    <w:p w:rsidR="002B62FE" w:rsidRPr="000532D1" w:rsidRDefault="002A4687" w:rsidP="002C5E14">
      <w:pPr>
        <w:rPr>
          <w:color w:val="FFFFFF" w:themeColor="background1"/>
          <w:sz w:val="22"/>
          <w:szCs w:val="22"/>
        </w:rPr>
      </w:pPr>
      <w:proofErr w:type="gramStart"/>
      <w:r w:rsidRPr="000532D1">
        <w:rPr>
          <w:rStyle w:val="Strong"/>
          <w:b w:val="0"/>
          <w:color w:val="FFFFFF" w:themeColor="background1"/>
          <w:sz w:val="22"/>
          <w:szCs w:val="22"/>
        </w:rPr>
        <w:t>….</w:t>
      </w:r>
      <w:proofErr w:type="gramEnd"/>
      <w:r w:rsidRPr="000532D1">
        <w:rPr>
          <w:rStyle w:val="Strong"/>
          <w:b w:val="0"/>
          <w:color w:val="FFFFFF" w:themeColor="background1"/>
          <w:sz w:val="22"/>
          <w:szCs w:val="22"/>
        </w:rPr>
        <w:t>/…./202</w:t>
      </w:r>
      <w:r w:rsidR="00CD752C" w:rsidRPr="000532D1">
        <w:rPr>
          <w:rStyle w:val="Strong"/>
          <w:b w:val="0"/>
          <w:color w:val="FFFFFF" w:themeColor="background1"/>
          <w:sz w:val="22"/>
          <w:szCs w:val="22"/>
        </w:rPr>
        <w:t>3</w:t>
      </w:r>
      <w:r w:rsidRPr="000532D1">
        <w:rPr>
          <w:rStyle w:val="Strong"/>
          <w:b w:val="0"/>
          <w:color w:val="FFFFFF" w:themeColor="background1"/>
          <w:sz w:val="22"/>
          <w:szCs w:val="22"/>
        </w:rPr>
        <w:t xml:space="preserve"> Başkan Yardımcısı Sevim KOÇ</w:t>
      </w:r>
    </w:p>
    <w:p w:rsidR="002B62FE" w:rsidRPr="000532D1" w:rsidRDefault="00F64EBB" w:rsidP="002B62FE">
      <w:pPr>
        <w:pBdr>
          <w:bottom w:val="single" w:sz="12" w:space="0" w:color="auto"/>
        </w:pBdr>
        <w:tabs>
          <w:tab w:val="right" w:pos="9638"/>
        </w:tabs>
        <w:rPr>
          <w:color w:val="FFFFFF" w:themeColor="background1"/>
          <w:sz w:val="20"/>
          <w:szCs w:val="20"/>
        </w:rPr>
      </w:pPr>
      <w:r w:rsidRPr="000532D1">
        <w:rPr>
          <w:color w:val="FFFFFF" w:themeColor="background1"/>
          <w:sz w:val="20"/>
          <w:szCs w:val="20"/>
        </w:rPr>
        <w:softHyphen/>
      </w:r>
      <w:r w:rsidRPr="000532D1">
        <w:rPr>
          <w:color w:val="FFFFFF" w:themeColor="background1"/>
          <w:sz w:val="20"/>
          <w:szCs w:val="20"/>
        </w:rPr>
        <w:softHyphen/>
      </w:r>
      <w:r w:rsidRPr="000532D1">
        <w:rPr>
          <w:color w:val="FFFFFF" w:themeColor="background1"/>
          <w:sz w:val="20"/>
          <w:szCs w:val="20"/>
        </w:rPr>
        <w:softHyphen/>
      </w:r>
      <w:r w:rsidRPr="000532D1">
        <w:rPr>
          <w:color w:val="FFFFFF" w:themeColor="background1"/>
          <w:sz w:val="20"/>
          <w:szCs w:val="20"/>
        </w:rPr>
        <w:softHyphen/>
      </w:r>
      <w:r w:rsidRPr="000532D1">
        <w:rPr>
          <w:color w:val="FFFFFF" w:themeColor="background1"/>
          <w:sz w:val="20"/>
          <w:szCs w:val="20"/>
        </w:rPr>
        <w:softHyphen/>
      </w:r>
      <w:r w:rsidRPr="000532D1">
        <w:rPr>
          <w:color w:val="FFFFFF" w:themeColor="background1"/>
          <w:sz w:val="20"/>
          <w:szCs w:val="20"/>
        </w:rPr>
        <w:softHyphen/>
      </w:r>
      <w:r w:rsidRPr="000532D1">
        <w:rPr>
          <w:color w:val="FFFFFF" w:themeColor="background1"/>
          <w:sz w:val="20"/>
          <w:szCs w:val="20"/>
        </w:rPr>
        <w:softHyphen/>
      </w:r>
      <w:r w:rsidRPr="000532D1">
        <w:rPr>
          <w:color w:val="FFFFFF" w:themeColor="background1"/>
          <w:sz w:val="20"/>
          <w:szCs w:val="20"/>
        </w:rPr>
        <w:softHyphen/>
      </w:r>
      <w:r w:rsidRPr="000532D1">
        <w:rPr>
          <w:color w:val="FFFFFF" w:themeColor="background1"/>
          <w:sz w:val="20"/>
          <w:szCs w:val="20"/>
        </w:rPr>
        <w:softHyphen/>
      </w:r>
      <w:r w:rsidRPr="000532D1">
        <w:rPr>
          <w:color w:val="FFFFFF" w:themeColor="background1"/>
          <w:sz w:val="20"/>
          <w:szCs w:val="20"/>
        </w:rPr>
        <w:softHyphen/>
      </w:r>
      <w:r w:rsidRPr="000532D1">
        <w:rPr>
          <w:color w:val="FFFFFF" w:themeColor="background1"/>
          <w:sz w:val="20"/>
          <w:szCs w:val="20"/>
        </w:rPr>
        <w:softHyphen/>
      </w:r>
      <w:r w:rsidRPr="000532D1">
        <w:rPr>
          <w:color w:val="FFFFFF" w:themeColor="background1"/>
          <w:sz w:val="20"/>
          <w:szCs w:val="20"/>
        </w:rPr>
        <w:softHyphen/>
      </w:r>
      <w:r w:rsidRPr="000532D1">
        <w:rPr>
          <w:color w:val="FFFFFF" w:themeColor="background1"/>
          <w:sz w:val="20"/>
          <w:szCs w:val="20"/>
        </w:rPr>
        <w:softHyphen/>
      </w:r>
      <w:r w:rsidRPr="000532D1">
        <w:rPr>
          <w:color w:val="FFFFFF" w:themeColor="background1"/>
          <w:sz w:val="20"/>
          <w:szCs w:val="20"/>
        </w:rPr>
        <w:softHyphen/>
        <w:t xml:space="preserve"> </w:t>
      </w:r>
    </w:p>
    <w:p w:rsidR="002B62FE" w:rsidRPr="00FD053D" w:rsidRDefault="002B62FE" w:rsidP="002B62FE">
      <w:pPr>
        <w:ind w:left="-426" w:right="-851" w:firstLine="426"/>
        <w:jc w:val="both"/>
        <w:rPr>
          <w:sz w:val="20"/>
          <w:szCs w:val="20"/>
        </w:rPr>
      </w:pPr>
      <w:r w:rsidRPr="00D4255A">
        <w:rPr>
          <w:sz w:val="20"/>
          <w:szCs w:val="20"/>
        </w:rPr>
        <w:t xml:space="preserve">Pınar Mahallesi, Günyüzü Caddesi A Blok, No:2 </w:t>
      </w:r>
      <w:r w:rsidRPr="00FD053D">
        <w:rPr>
          <w:sz w:val="20"/>
          <w:szCs w:val="20"/>
        </w:rPr>
        <w:t xml:space="preserve">Sarıyer/İstanbul  </w:t>
      </w:r>
      <w:r>
        <w:rPr>
          <w:sz w:val="20"/>
          <w:szCs w:val="20"/>
        </w:rPr>
        <w:t xml:space="preserve"> </w:t>
      </w:r>
      <w:r w:rsidRPr="00FD053D">
        <w:rPr>
          <w:sz w:val="20"/>
          <w:szCs w:val="20"/>
        </w:rPr>
        <w:t xml:space="preserve">          Ayrıntılı bilgi için İrtibat:</w:t>
      </w:r>
      <w:r>
        <w:rPr>
          <w:sz w:val="20"/>
          <w:szCs w:val="20"/>
        </w:rPr>
        <w:t xml:space="preserve"> </w:t>
      </w:r>
      <w:r w:rsidR="004F08D7">
        <w:rPr>
          <w:sz w:val="20"/>
          <w:szCs w:val="20"/>
        </w:rPr>
        <w:t>Sünnü DEMİRKILIÇ</w:t>
      </w:r>
      <w:r w:rsidR="003C21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2B62FE" w:rsidRPr="00FD053D" w:rsidRDefault="000532D1" w:rsidP="002B62FE">
      <w:pPr>
        <w:tabs>
          <w:tab w:val="left" w:pos="5760"/>
        </w:tabs>
        <w:ind w:left="-426" w:right="-851" w:firstLine="426"/>
        <w:jc w:val="both"/>
        <w:rPr>
          <w:sz w:val="20"/>
          <w:szCs w:val="20"/>
        </w:rPr>
      </w:pPr>
      <w:hyperlink r:id="rId8" w:history="1">
        <w:r w:rsidR="002B62FE" w:rsidRPr="00FD053D">
          <w:rPr>
            <w:rStyle w:val="Hyperlink"/>
            <w:sz w:val="20"/>
            <w:szCs w:val="20"/>
          </w:rPr>
          <w:t>Tel:</w:t>
        </w:r>
      </w:hyperlink>
      <w:r w:rsidR="002B62FE" w:rsidRPr="00FD053D">
        <w:rPr>
          <w:sz w:val="20"/>
          <w:szCs w:val="20"/>
        </w:rPr>
        <w:t xml:space="preserve">444 1 722 </w:t>
      </w:r>
      <w:r w:rsidR="004F08D7">
        <w:rPr>
          <w:sz w:val="20"/>
          <w:szCs w:val="20"/>
        </w:rPr>
        <w:t>Dahili : 2113</w:t>
      </w:r>
    </w:p>
    <w:p w:rsidR="00566BC4" w:rsidRPr="000532D1" w:rsidRDefault="002B62FE" w:rsidP="000532D1">
      <w:pPr>
        <w:tabs>
          <w:tab w:val="left" w:pos="5760"/>
        </w:tabs>
        <w:ind w:left="-426" w:firstLine="426"/>
        <w:rPr>
          <w:color w:val="000000"/>
          <w:sz w:val="20"/>
          <w:szCs w:val="20"/>
        </w:rPr>
      </w:pPr>
      <w:r w:rsidRPr="00FD053D">
        <w:rPr>
          <w:color w:val="000000"/>
          <w:sz w:val="20"/>
          <w:szCs w:val="20"/>
        </w:rPr>
        <w:t xml:space="preserve">E-posta: </w:t>
      </w:r>
      <w:hyperlink r:id="rId9" w:history="1">
        <w:r w:rsidRPr="00FD053D">
          <w:rPr>
            <w:rStyle w:val="Hyperlink"/>
            <w:color w:val="000000"/>
            <w:sz w:val="20"/>
            <w:szCs w:val="20"/>
          </w:rPr>
          <w:t>yaziisleri@sariyer.bel.tr</w:t>
        </w:r>
      </w:hyperlink>
      <w:r w:rsidRPr="00FD053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                                                                   </w:t>
      </w:r>
      <w:r w:rsidRPr="00FD053D">
        <w:rPr>
          <w:color w:val="000000"/>
          <w:sz w:val="20"/>
          <w:szCs w:val="20"/>
        </w:rPr>
        <w:t xml:space="preserve"> Elektronik </w:t>
      </w:r>
      <w:proofErr w:type="spellStart"/>
      <w:r w:rsidRPr="00FD053D">
        <w:rPr>
          <w:color w:val="000000"/>
          <w:sz w:val="20"/>
          <w:szCs w:val="20"/>
        </w:rPr>
        <w:t>Ağ:www.</w:t>
      </w:r>
      <w:r w:rsidR="000532D1">
        <w:rPr>
          <w:color w:val="000000"/>
          <w:sz w:val="20"/>
          <w:szCs w:val="20"/>
        </w:rPr>
        <w:t>sariyer.bel.tr</w:t>
      </w:r>
      <w:proofErr w:type="spellEnd"/>
      <w:r w:rsidR="000532D1">
        <w:rPr>
          <w:color w:val="000000"/>
          <w:sz w:val="20"/>
          <w:szCs w:val="20"/>
        </w:rPr>
        <w:t xml:space="preserve">   </w:t>
      </w:r>
    </w:p>
    <w:sectPr w:rsidR="00566BC4" w:rsidRPr="000532D1" w:rsidSect="00A45F31">
      <w:headerReference w:type="default" r:id="rId10"/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31" w:rsidRDefault="00767131" w:rsidP="00664D5C">
      <w:r>
        <w:separator/>
      </w:r>
    </w:p>
  </w:endnote>
  <w:endnote w:type="continuationSeparator" w:id="0">
    <w:p w:rsidR="00767131" w:rsidRDefault="00767131" w:rsidP="0066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31" w:rsidRDefault="00767131" w:rsidP="00664D5C">
      <w:r>
        <w:separator/>
      </w:r>
    </w:p>
  </w:footnote>
  <w:footnote w:type="continuationSeparator" w:id="0">
    <w:p w:rsidR="00767131" w:rsidRDefault="00767131" w:rsidP="0066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BD" w:rsidRPr="000A5D56" w:rsidRDefault="00A76DBD" w:rsidP="00A76DBD">
    <w:pPr>
      <w:pStyle w:val="Header"/>
    </w:pPr>
    <w:r w:rsidRPr="000A5D56">
      <w:t xml:space="preserve">                             </w:t>
    </w:r>
  </w:p>
  <w:tbl>
    <w:tblPr>
      <w:tblStyle w:val="TableGrid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2"/>
      <w:gridCol w:w="8368"/>
    </w:tblGrid>
    <w:tr w:rsidR="00A76DBD" w:rsidRPr="000A5D56" w:rsidTr="001C2C7A">
      <w:tc>
        <w:tcPr>
          <w:tcW w:w="1272" w:type="dxa"/>
        </w:tcPr>
        <w:p w:rsidR="00A76DBD" w:rsidRPr="000A5D56" w:rsidRDefault="00A76DBD" w:rsidP="00A76DBD">
          <w:pPr>
            <w:pStyle w:val="Header"/>
            <w:tabs>
              <w:tab w:val="clear" w:pos="9072"/>
              <w:tab w:val="right" w:pos="1056"/>
            </w:tabs>
            <w:ind w:left="318"/>
            <w:rPr>
              <w:rFonts w:ascii="Times New Roman" w:hAnsi="Times New Roman" w:cs="Times New Roman"/>
            </w:rPr>
          </w:pPr>
          <w:r w:rsidRPr="00826530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3749AC6" wp14:editId="6B6275BE">
                <wp:simplePos x="0" y="0"/>
                <wp:positionH relativeFrom="column">
                  <wp:posOffset>205740</wp:posOffset>
                </wp:positionH>
                <wp:positionV relativeFrom="paragraph">
                  <wp:posOffset>2540</wp:posOffset>
                </wp:positionV>
                <wp:extent cx="533400" cy="575310"/>
                <wp:effectExtent l="0" t="0" r="0" b="0"/>
                <wp:wrapNone/>
                <wp:docPr id="5" name="Resim 5" descr="C:\Users\hakan.karakaya\Desktop\log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kan.karakaya\Desktop\log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8" w:type="dxa"/>
        </w:tcPr>
        <w:p w:rsidR="00A76DBD" w:rsidRPr="000A5D56" w:rsidRDefault="00A76DBD" w:rsidP="00A76DBD">
          <w:pPr>
            <w:pStyle w:val="Header"/>
            <w:ind w:left="-954"/>
            <w:jc w:val="center"/>
            <w:rPr>
              <w:rFonts w:ascii="Times New Roman" w:hAnsi="Times New Roman" w:cs="Times New Roman"/>
            </w:rPr>
          </w:pPr>
          <w:r w:rsidRPr="000A5D56">
            <w:rPr>
              <w:rFonts w:ascii="Times New Roman" w:hAnsi="Times New Roman" w:cs="Times New Roman"/>
            </w:rPr>
            <w:t>T.C.</w:t>
          </w:r>
        </w:p>
        <w:p w:rsidR="00A76DBD" w:rsidRPr="000A5D56" w:rsidRDefault="00A76DBD" w:rsidP="00A76DBD">
          <w:pPr>
            <w:pStyle w:val="Header"/>
            <w:ind w:left="-426"/>
            <w:jc w:val="center"/>
            <w:rPr>
              <w:rFonts w:ascii="Times New Roman" w:hAnsi="Times New Roman" w:cs="Times New Roman"/>
            </w:rPr>
          </w:pPr>
          <w:r w:rsidRPr="000A5D56">
            <w:rPr>
              <w:rFonts w:ascii="Times New Roman" w:hAnsi="Times New Roman" w:cs="Times New Roman"/>
            </w:rPr>
            <w:t>SARIYER BELEDİYE BAŞKANLIĞI</w:t>
          </w:r>
          <w: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:rsidR="00A76DBD" w:rsidRPr="000A5D56" w:rsidRDefault="00A76DBD" w:rsidP="00A76DBD">
          <w:pPr>
            <w:pStyle w:val="Header"/>
            <w:ind w:left="-426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Yazı</w:t>
          </w:r>
          <w:r w:rsidRPr="000A5D56">
            <w:rPr>
              <w:rFonts w:ascii="Times New Roman" w:hAnsi="Times New Roman" w:cs="Times New Roman"/>
            </w:rPr>
            <w:t xml:space="preserve"> İşle</w:t>
          </w:r>
          <w:r>
            <w:rPr>
              <w:rFonts w:ascii="Times New Roman" w:hAnsi="Times New Roman" w:cs="Times New Roman"/>
            </w:rPr>
            <w:t>ri</w:t>
          </w:r>
          <w:r w:rsidRPr="000A5D56">
            <w:rPr>
              <w:rFonts w:ascii="Times New Roman" w:hAnsi="Times New Roman" w:cs="Times New Roman"/>
            </w:rPr>
            <w:t xml:space="preserve"> Müdürlüğü</w:t>
          </w:r>
        </w:p>
      </w:tc>
    </w:tr>
  </w:tbl>
  <w:p w:rsidR="00A76DBD" w:rsidRDefault="00A76DBD" w:rsidP="00A76D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9AB"/>
    <w:multiLevelType w:val="hybridMultilevel"/>
    <w:tmpl w:val="374CE3FE"/>
    <w:lvl w:ilvl="0" w:tplc="BFBE4F5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F2E0D9E"/>
    <w:multiLevelType w:val="hybridMultilevel"/>
    <w:tmpl w:val="FC2241DA"/>
    <w:lvl w:ilvl="0" w:tplc="CEBC7A4A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0AB2BAB"/>
    <w:multiLevelType w:val="hybridMultilevel"/>
    <w:tmpl w:val="A0A8C84E"/>
    <w:lvl w:ilvl="0" w:tplc="036A6A9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E39CC"/>
    <w:multiLevelType w:val="hybridMultilevel"/>
    <w:tmpl w:val="FEB05FFE"/>
    <w:lvl w:ilvl="0" w:tplc="6570D3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C90"/>
    <w:multiLevelType w:val="hybridMultilevel"/>
    <w:tmpl w:val="374CE3FE"/>
    <w:lvl w:ilvl="0" w:tplc="BFBE4F5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0107370"/>
    <w:multiLevelType w:val="hybridMultilevel"/>
    <w:tmpl w:val="D388B380"/>
    <w:lvl w:ilvl="0" w:tplc="EEC6AE78">
      <w:start w:val="5393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7E300DC"/>
    <w:multiLevelType w:val="hybridMultilevel"/>
    <w:tmpl w:val="67B62FF6"/>
    <w:lvl w:ilvl="0" w:tplc="21AACF76">
      <w:start w:val="2"/>
      <w:numFmt w:val="bullet"/>
      <w:lvlText w:val="-"/>
      <w:lvlJc w:val="left"/>
      <w:pPr>
        <w:ind w:left="54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CFA5FFF"/>
    <w:multiLevelType w:val="hybridMultilevel"/>
    <w:tmpl w:val="374CE3FE"/>
    <w:lvl w:ilvl="0" w:tplc="BFBE4F5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667A1C5D"/>
    <w:multiLevelType w:val="hybridMultilevel"/>
    <w:tmpl w:val="978AF248"/>
    <w:lvl w:ilvl="0" w:tplc="731EB1FC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53826C6"/>
    <w:multiLevelType w:val="hybridMultilevel"/>
    <w:tmpl w:val="B7224002"/>
    <w:lvl w:ilvl="0" w:tplc="26306254">
      <w:start w:val="539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02"/>
    <w:rsid w:val="0000146E"/>
    <w:rsid w:val="00001841"/>
    <w:rsid w:val="00001E19"/>
    <w:rsid w:val="0000259C"/>
    <w:rsid w:val="00004D0B"/>
    <w:rsid w:val="00006334"/>
    <w:rsid w:val="00006FDC"/>
    <w:rsid w:val="00007151"/>
    <w:rsid w:val="0000741E"/>
    <w:rsid w:val="00010DED"/>
    <w:rsid w:val="00011F5D"/>
    <w:rsid w:val="0001235F"/>
    <w:rsid w:val="00012559"/>
    <w:rsid w:val="00014D94"/>
    <w:rsid w:val="0001511D"/>
    <w:rsid w:val="00015C49"/>
    <w:rsid w:val="00015E5F"/>
    <w:rsid w:val="00023521"/>
    <w:rsid w:val="00024A5F"/>
    <w:rsid w:val="00024AFC"/>
    <w:rsid w:val="000259CE"/>
    <w:rsid w:val="00026617"/>
    <w:rsid w:val="000279A6"/>
    <w:rsid w:val="00031B66"/>
    <w:rsid w:val="00032123"/>
    <w:rsid w:val="00035144"/>
    <w:rsid w:val="00035E9F"/>
    <w:rsid w:val="00036320"/>
    <w:rsid w:val="00042C50"/>
    <w:rsid w:val="0004430B"/>
    <w:rsid w:val="0004771D"/>
    <w:rsid w:val="00047739"/>
    <w:rsid w:val="00047B85"/>
    <w:rsid w:val="000505C7"/>
    <w:rsid w:val="0005101C"/>
    <w:rsid w:val="000532D1"/>
    <w:rsid w:val="000535F4"/>
    <w:rsid w:val="00054CFE"/>
    <w:rsid w:val="00055E84"/>
    <w:rsid w:val="00055F58"/>
    <w:rsid w:val="00056D6D"/>
    <w:rsid w:val="00062022"/>
    <w:rsid w:val="00063676"/>
    <w:rsid w:val="00063711"/>
    <w:rsid w:val="00064454"/>
    <w:rsid w:val="00064FA7"/>
    <w:rsid w:val="000658E0"/>
    <w:rsid w:val="00066E75"/>
    <w:rsid w:val="000676BF"/>
    <w:rsid w:val="00073573"/>
    <w:rsid w:val="00073B03"/>
    <w:rsid w:val="00077052"/>
    <w:rsid w:val="0008059C"/>
    <w:rsid w:val="00083D08"/>
    <w:rsid w:val="000869D9"/>
    <w:rsid w:val="0009006D"/>
    <w:rsid w:val="00091AA6"/>
    <w:rsid w:val="00093A71"/>
    <w:rsid w:val="00094B34"/>
    <w:rsid w:val="00096289"/>
    <w:rsid w:val="00096F23"/>
    <w:rsid w:val="000973F9"/>
    <w:rsid w:val="00097409"/>
    <w:rsid w:val="00097755"/>
    <w:rsid w:val="00097B9C"/>
    <w:rsid w:val="000A0652"/>
    <w:rsid w:val="000A1258"/>
    <w:rsid w:val="000A1EE8"/>
    <w:rsid w:val="000A1FE4"/>
    <w:rsid w:val="000A2700"/>
    <w:rsid w:val="000A60AF"/>
    <w:rsid w:val="000A7261"/>
    <w:rsid w:val="000A7324"/>
    <w:rsid w:val="000B16F7"/>
    <w:rsid w:val="000B3CB0"/>
    <w:rsid w:val="000B49D8"/>
    <w:rsid w:val="000B50A5"/>
    <w:rsid w:val="000B5211"/>
    <w:rsid w:val="000B6270"/>
    <w:rsid w:val="000B664B"/>
    <w:rsid w:val="000B6C3F"/>
    <w:rsid w:val="000B7498"/>
    <w:rsid w:val="000B7FF9"/>
    <w:rsid w:val="000C05AC"/>
    <w:rsid w:val="000C2034"/>
    <w:rsid w:val="000C296C"/>
    <w:rsid w:val="000C53C6"/>
    <w:rsid w:val="000C6658"/>
    <w:rsid w:val="000C7487"/>
    <w:rsid w:val="000D4291"/>
    <w:rsid w:val="000D4A03"/>
    <w:rsid w:val="000D75E6"/>
    <w:rsid w:val="000E3ED3"/>
    <w:rsid w:val="000E44D5"/>
    <w:rsid w:val="000E761A"/>
    <w:rsid w:val="000E7CE5"/>
    <w:rsid w:val="000F243D"/>
    <w:rsid w:val="000F2AA0"/>
    <w:rsid w:val="000F3139"/>
    <w:rsid w:val="000F33C1"/>
    <w:rsid w:val="000F362B"/>
    <w:rsid w:val="000F410F"/>
    <w:rsid w:val="000F6F6B"/>
    <w:rsid w:val="001002C2"/>
    <w:rsid w:val="00101E76"/>
    <w:rsid w:val="001021E2"/>
    <w:rsid w:val="001023B6"/>
    <w:rsid w:val="00103384"/>
    <w:rsid w:val="001050F5"/>
    <w:rsid w:val="00105C7E"/>
    <w:rsid w:val="001065FA"/>
    <w:rsid w:val="00106A5C"/>
    <w:rsid w:val="001074AF"/>
    <w:rsid w:val="00107770"/>
    <w:rsid w:val="00110460"/>
    <w:rsid w:val="001114F8"/>
    <w:rsid w:val="00112CF4"/>
    <w:rsid w:val="00114C0C"/>
    <w:rsid w:val="001158F1"/>
    <w:rsid w:val="001160D6"/>
    <w:rsid w:val="001244F0"/>
    <w:rsid w:val="0012767C"/>
    <w:rsid w:val="001277D7"/>
    <w:rsid w:val="00127838"/>
    <w:rsid w:val="0012795F"/>
    <w:rsid w:val="0013206C"/>
    <w:rsid w:val="0013285A"/>
    <w:rsid w:val="00133683"/>
    <w:rsid w:val="00134BAF"/>
    <w:rsid w:val="00135168"/>
    <w:rsid w:val="00135649"/>
    <w:rsid w:val="00137A7B"/>
    <w:rsid w:val="001401EA"/>
    <w:rsid w:val="00142DD0"/>
    <w:rsid w:val="0014690B"/>
    <w:rsid w:val="00146A16"/>
    <w:rsid w:val="00151AB4"/>
    <w:rsid w:val="0015321F"/>
    <w:rsid w:val="00154010"/>
    <w:rsid w:val="00160687"/>
    <w:rsid w:val="00163D56"/>
    <w:rsid w:val="001643E0"/>
    <w:rsid w:val="00165B61"/>
    <w:rsid w:val="00165D50"/>
    <w:rsid w:val="00166A91"/>
    <w:rsid w:val="00170040"/>
    <w:rsid w:val="001710DF"/>
    <w:rsid w:val="001735EB"/>
    <w:rsid w:val="001763FF"/>
    <w:rsid w:val="00177532"/>
    <w:rsid w:val="001803F8"/>
    <w:rsid w:val="00183B1F"/>
    <w:rsid w:val="001853E0"/>
    <w:rsid w:val="00186725"/>
    <w:rsid w:val="00193571"/>
    <w:rsid w:val="001947E9"/>
    <w:rsid w:val="001948FD"/>
    <w:rsid w:val="001A12B4"/>
    <w:rsid w:val="001A1804"/>
    <w:rsid w:val="001A3BE0"/>
    <w:rsid w:val="001A3D05"/>
    <w:rsid w:val="001A6A6A"/>
    <w:rsid w:val="001A742C"/>
    <w:rsid w:val="001A7CF0"/>
    <w:rsid w:val="001B1909"/>
    <w:rsid w:val="001B248B"/>
    <w:rsid w:val="001B528E"/>
    <w:rsid w:val="001B5892"/>
    <w:rsid w:val="001B5AFE"/>
    <w:rsid w:val="001B5ED9"/>
    <w:rsid w:val="001B7AFA"/>
    <w:rsid w:val="001C3605"/>
    <w:rsid w:val="001C4C3D"/>
    <w:rsid w:val="001C5823"/>
    <w:rsid w:val="001C6228"/>
    <w:rsid w:val="001D0115"/>
    <w:rsid w:val="001D1111"/>
    <w:rsid w:val="001D1774"/>
    <w:rsid w:val="001D18F9"/>
    <w:rsid w:val="001D6234"/>
    <w:rsid w:val="001D6D44"/>
    <w:rsid w:val="001E0AB8"/>
    <w:rsid w:val="001E4231"/>
    <w:rsid w:val="001E6467"/>
    <w:rsid w:val="001E6746"/>
    <w:rsid w:val="001F063F"/>
    <w:rsid w:val="001F15F0"/>
    <w:rsid w:val="001F1BB9"/>
    <w:rsid w:val="001F28F7"/>
    <w:rsid w:val="001F61EE"/>
    <w:rsid w:val="001F6AB6"/>
    <w:rsid w:val="002001E8"/>
    <w:rsid w:val="00200624"/>
    <w:rsid w:val="00200AC8"/>
    <w:rsid w:val="00200C64"/>
    <w:rsid w:val="00204A67"/>
    <w:rsid w:val="00204AD9"/>
    <w:rsid w:val="00205902"/>
    <w:rsid w:val="00207D06"/>
    <w:rsid w:val="0021094F"/>
    <w:rsid w:val="00210E97"/>
    <w:rsid w:val="00210FCB"/>
    <w:rsid w:val="00213370"/>
    <w:rsid w:val="002135A7"/>
    <w:rsid w:val="00216838"/>
    <w:rsid w:val="00217F6A"/>
    <w:rsid w:val="002233A6"/>
    <w:rsid w:val="00223AB1"/>
    <w:rsid w:val="00223FC3"/>
    <w:rsid w:val="00225807"/>
    <w:rsid w:val="00225A6A"/>
    <w:rsid w:val="00225DC6"/>
    <w:rsid w:val="00225F85"/>
    <w:rsid w:val="00226CB0"/>
    <w:rsid w:val="002273DA"/>
    <w:rsid w:val="002315C7"/>
    <w:rsid w:val="00233A85"/>
    <w:rsid w:val="00236D24"/>
    <w:rsid w:val="00241BDC"/>
    <w:rsid w:val="0024264A"/>
    <w:rsid w:val="0024483A"/>
    <w:rsid w:val="00250569"/>
    <w:rsid w:val="0025273D"/>
    <w:rsid w:val="00252F37"/>
    <w:rsid w:val="002608BD"/>
    <w:rsid w:val="00261A64"/>
    <w:rsid w:val="00262365"/>
    <w:rsid w:val="002629B8"/>
    <w:rsid w:val="00263163"/>
    <w:rsid w:val="0026591C"/>
    <w:rsid w:val="00265C47"/>
    <w:rsid w:val="00266134"/>
    <w:rsid w:val="002714DC"/>
    <w:rsid w:val="002726A1"/>
    <w:rsid w:val="00273A27"/>
    <w:rsid w:val="00274089"/>
    <w:rsid w:val="00280394"/>
    <w:rsid w:val="0028060D"/>
    <w:rsid w:val="00280656"/>
    <w:rsid w:val="002808BE"/>
    <w:rsid w:val="00280A8F"/>
    <w:rsid w:val="002879DF"/>
    <w:rsid w:val="002913AB"/>
    <w:rsid w:val="002922EC"/>
    <w:rsid w:val="002923E6"/>
    <w:rsid w:val="00293053"/>
    <w:rsid w:val="00293CC7"/>
    <w:rsid w:val="002A3BE7"/>
    <w:rsid w:val="002A44EB"/>
    <w:rsid w:val="002A4687"/>
    <w:rsid w:val="002A469F"/>
    <w:rsid w:val="002A54E6"/>
    <w:rsid w:val="002A657F"/>
    <w:rsid w:val="002A6EE7"/>
    <w:rsid w:val="002B0436"/>
    <w:rsid w:val="002B1589"/>
    <w:rsid w:val="002B58EC"/>
    <w:rsid w:val="002B5F3C"/>
    <w:rsid w:val="002B62FE"/>
    <w:rsid w:val="002B6AD3"/>
    <w:rsid w:val="002B7860"/>
    <w:rsid w:val="002C41B2"/>
    <w:rsid w:val="002C5E14"/>
    <w:rsid w:val="002C613D"/>
    <w:rsid w:val="002C7060"/>
    <w:rsid w:val="002D2624"/>
    <w:rsid w:val="002D28A7"/>
    <w:rsid w:val="002D3E26"/>
    <w:rsid w:val="002D5E6E"/>
    <w:rsid w:val="002D77B2"/>
    <w:rsid w:val="002E005F"/>
    <w:rsid w:val="002E0F3C"/>
    <w:rsid w:val="002E1BFE"/>
    <w:rsid w:val="002E208D"/>
    <w:rsid w:val="002E3111"/>
    <w:rsid w:val="002E7291"/>
    <w:rsid w:val="002E7E15"/>
    <w:rsid w:val="002F053B"/>
    <w:rsid w:val="002F080A"/>
    <w:rsid w:val="002F1A24"/>
    <w:rsid w:val="002F1E37"/>
    <w:rsid w:val="002F311D"/>
    <w:rsid w:val="002F4A13"/>
    <w:rsid w:val="002F6215"/>
    <w:rsid w:val="002F6411"/>
    <w:rsid w:val="002F6DE0"/>
    <w:rsid w:val="00301132"/>
    <w:rsid w:val="0030207D"/>
    <w:rsid w:val="00302D4E"/>
    <w:rsid w:val="00306498"/>
    <w:rsid w:val="00306966"/>
    <w:rsid w:val="00306D5C"/>
    <w:rsid w:val="00307947"/>
    <w:rsid w:val="003106D9"/>
    <w:rsid w:val="00310759"/>
    <w:rsid w:val="00310AD9"/>
    <w:rsid w:val="00313562"/>
    <w:rsid w:val="00313AB2"/>
    <w:rsid w:val="003142CC"/>
    <w:rsid w:val="00314D43"/>
    <w:rsid w:val="00315475"/>
    <w:rsid w:val="0031754E"/>
    <w:rsid w:val="00317BF2"/>
    <w:rsid w:val="00317DCE"/>
    <w:rsid w:val="00321594"/>
    <w:rsid w:val="0032218D"/>
    <w:rsid w:val="00323D8F"/>
    <w:rsid w:val="00324095"/>
    <w:rsid w:val="003276D2"/>
    <w:rsid w:val="0033044E"/>
    <w:rsid w:val="003314F3"/>
    <w:rsid w:val="00332725"/>
    <w:rsid w:val="00332C18"/>
    <w:rsid w:val="0033320E"/>
    <w:rsid w:val="0033651F"/>
    <w:rsid w:val="003368E6"/>
    <w:rsid w:val="003369DC"/>
    <w:rsid w:val="003376F1"/>
    <w:rsid w:val="00341387"/>
    <w:rsid w:val="003426BB"/>
    <w:rsid w:val="0034271D"/>
    <w:rsid w:val="00342C81"/>
    <w:rsid w:val="003448FB"/>
    <w:rsid w:val="0034678F"/>
    <w:rsid w:val="00347871"/>
    <w:rsid w:val="00350CE2"/>
    <w:rsid w:val="00350F7B"/>
    <w:rsid w:val="00351B5F"/>
    <w:rsid w:val="003521A3"/>
    <w:rsid w:val="00352FEB"/>
    <w:rsid w:val="00355C68"/>
    <w:rsid w:val="00355F14"/>
    <w:rsid w:val="003574BE"/>
    <w:rsid w:val="00360A6E"/>
    <w:rsid w:val="0036257B"/>
    <w:rsid w:val="0036506E"/>
    <w:rsid w:val="003664F8"/>
    <w:rsid w:val="00370EE4"/>
    <w:rsid w:val="003738D8"/>
    <w:rsid w:val="00374CE9"/>
    <w:rsid w:val="00376AE5"/>
    <w:rsid w:val="00380962"/>
    <w:rsid w:val="00380F60"/>
    <w:rsid w:val="00384A02"/>
    <w:rsid w:val="00384E8C"/>
    <w:rsid w:val="00385725"/>
    <w:rsid w:val="003877DF"/>
    <w:rsid w:val="00391AFF"/>
    <w:rsid w:val="00394342"/>
    <w:rsid w:val="00396E1D"/>
    <w:rsid w:val="003A09B4"/>
    <w:rsid w:val="003A18B4"/>
    <w:rsid w:val="003A3A56"/>
    <w:rsid w:val="003A4048"/>
    <w:rsid w:val="003A5E03"/>
    <w:rsid w:val="003B0769"/>
    <w:rsid w:val="003B2C3B"/>
    <w:rsid w:val="003B31E7"/>
    <w:rsid w:val="003B6CD0"/>
    <w:rsid w:val="003C06CD"/>
    <w:rsid w:val="003C1BC5"/>
    <w:rsid w:val="003C1C61"/>
    <w:rsid w:val="003C2108"/>
    <w:rsid w:val="003C241E"/>
    <w:rsid w:val="003C32D0"/>
    <w:rsid w:val="003C4018"/>
    <w:rsid w:val="003C5EB3"/>
    <w:rsid w:val="003C627E"/>
    <w:rsid w:val="003C684F"/>
    <w:rsid w:val="003C737B"/>
    <w:rsid w:val="003D1229"/>
    <w:rsid w:val="003D12BD"/>
    <w:rsid w:val="003D2FA6"/>
    <w:rsid w:val="003D4F9C"/>
    <w:rsid w:val="003D5330"/>
    <w:rsid w:val="003D5607"/>
    <w:rsid w:val="003E1E2E"/>
    <w:rsid w:val="003E3204"/>
    <w:rsid w:val="003E3F0C"/>
    <w:rsid w:val="003E60D7"/>
    <w:rsid w:val="003E68B9"/>
    <w:rsid w:val="003E756A"/>
    <w:rsid w:val="003F1529"/>
    <w:rsid w:val="003F1696"/>
    <w:rsid w:val="003F45E8"/>
    <w:rsid w:val="003F60EB"/>
    <w:rsid w:val="003F6ED6"/>
    <w:rsid w:val="003F7412"/>
    <w:rsid w:val="003F7647"/>
    <w:rsid w:val="003F7898"/>
    <w:rsid w:val="00402793"/>
    <w:rsid w:val="00404E6F"/>
    <w:rsid w:val="00405893"/>
    <w:rsid w:val="0040636E"/>
    <w:rsid w:val="00407024"/>
    <w:rsid w:val="004074E0"/>
    <w:rsid w:val="00412D58"/>
    <w:rsid w:val="004158DB"/>
    <w:rsid w:val="004160D7"/>
    <w:rsid w:val="00422208"/>
    <w:rsid w:val="00422238"/>
    <w:rsid w:val="004235A5"/>
    <w:rsid w:val="00423AD3"/>
    <w:rsid w:val="004248A6"/>
    <w:rsid w:val="00424C1C"/>
    <w:rsid w:val="0042656A"/>
    <w:rsid w:val="00427C20"/>
    <w:rsid w:val="0043003D"/>
    <w:rsid w:val="00430B16"/>
    <w:rsid w:val="0043124C"/>
    <w:rsid w:val="004313C0"/>
    <w:rsid w:val="0043301D"/>
    <w:rsid w:val="00435544"/>
    <w:rsid w:val="00437E86"/>
    <w:rsid w:val="00440032"/>
    <w:rsid w:val="004417F9"/>
    <w:rsid w:val="0044360A"/>
    <w:rsid w:val="00445A36"/>
    <w:rsid w:val="00446498"/>
    <w:rsid w:val="004505B6"/>
    <w:rsid w:val="00453609"/>
    <w:rsid w:val="0045373A"/>
    <w:rsid w:val="00454716"/>
    <w:rsid w:val="004549D6"/>
    <w:rsid w:val="004559A9"/>
    <w:rsid w:val="004564AF"/>
    <w:rsid w:val="00460611"/>
    <w:rsid w:val="00461811"/>
    <w:rsid w:val="00461A29"/>
    <w:rsid w:val="00462875"/>
    <w:rsid w:val="00463946"/>
    <w:rsid w:val="0046445B"/>
    <w:rsid w:val="00464748"/>
    <w:rsid w:val="004665A3"/>
    <w:rsid w:val="00467AFE"/>
    <w:rsid w:val="00470D6E"/>
    <w:rsid w:val="004718B5"/>
    <w:rsid w:val="0047228B"/>
    <w:rsid w:val="004722F2"/>
    <w:rsid w:val="00473CFE"/>
    <w:rsid w:val="004741C2"/>
    <w:rsid w:val="0047586C"/>
    <w:rsid w:val="0047681C"/>
    <w:rsid w:val="00477234"/>
    <w:rsid w:val="00477EF2"/>
    <w:rsid w:val="00483732"/>
    <w:rsid w:val="00483BFB"/>
    <w:rsid w:val="00484107"/>
    <w:rsid w:val="004847D3"/>
    <w:rsid w:val="00484CB6"/>
    <w:rsid w:val="00487380"/>
    <w:rsid w:val="00487807"/>
    <w:rsid w:val="00487C7C"/>
    <w:rsid w:val="004912E4"/>
    <w:rsid w:val="00491C80"/>
    <w:rsid w:val="00493A16"/>
    <w:rsid w:val="00494329"/>
    <w:rsid w:val="00495C9F"/>
    <w:rsid w:val="00496433"/>
    <w:rsid w:val="00496921"/>
    <w:rsid w:val="00497601"/>
    <w:rsid w:val="004A034C"/>
    <w:rsid w:val="004A03B1"/>
    <w:rsid w:val="004A09A1"/>
    <w:rsid w:val="004A2894"/>
    <w:rsid w:val="004A2F8D"/>
    <w:rsid w:val="004A5F14"/>
    <w:rsid w:val="004A6574"/>
    <w:rsid w:val="004B1556"/>
    <w:rsid w:val="004B4F4C"/>
    <w:rsid w:val="004B5110"/>
    <w:rsid w:val="004B54F6"/>
    <w:rsid w:val="004B6433"/>
    <w:rsid w:val="004B6566"/>
    <w:rsid w:val="004C0B7D"/>
    <w:rsid w:val="004C162B"/>
    <w:rsid w:val="004C3221"/>
    <w:rsid w:val="004C3269"/>
    <w:rsid w:val="004C4466"/>
    <w:rsid w:val="004C7D6A"/>
    <w:rsid w:val="004D1693"/>
    <w:rsid w:val="004D27C8"/>
    <w:rsid w:val="004D46A1"/>
    <w:rsid w:val="004D497D"/>
    <w:rsid w:val="004E0364"/>
    <w:rsid w:val="004E0424"/>
    <w:rsid w:val="004E2562"/>
    <w:rsid w:val="004E2787"/>
    <w:rsid w:val="004E45B6"/>
    <w:rsid w:val="004E53A6"/>
    <w:rsid w:val="004E57C2"/>
    <w:rsid w:val="004F08D7"/>
    <w:rsid w:val="004F1559"/>
    <w:rsid w:val="004F24DC"/>
    <w:rsid w:val="004F252E"/>
    <w:rsid w:val="004F2A48"/>
    <w:rsid w:val="004F3FE6"/>
    <w:rsid w:val="004F4E14"/>
    <w:rsid w:val="0050053C"/>
    <w:rsid w:val="00500C2A"/>
    <w:rsid w:val="00501DD4"/>
    <w:rsid w:val="00501F5E"/>
    <w:rsid w:val="00502646"/>
    <w:rsid w:val="00503319"/>
    <w:rsid w:val="00506B7F"/>
    <w:rsid w:val="005072B3"/>
    <w:rsid w:val="0051060E"/>
    <w:rsid w:val="00511F43"/>
    <w:rsid w:val="005127CA"/>
    <w:rsid w:val="00515B9A"/>
    <w:rsid w:val="005169ED"/>
    <w:rsid w:val="00517D80"/>
    <w:rsid w:val="005210CF"/>
    <w:rsid w:val="0052136B"/>
    <w:rsid w:val="00522543"/>
    <w:rsid w:val="00522773"/>
    <w:rsid w:val="00522AF8"/>
    <w:rsid w:val="00523D49"/>
    <w:rsid w:val="0052415E"/>
    <w:rsid w:val="005245D9"/>
    <w:rsid w:val="005279EA"/>
    <w:rsid w:val="00527B42"/>
    <w:rsid w:val="00531290"/>
    <w:rsid w:val="00531D71"/>
    <w:rsid w:val="00534A48"/>
    <w:rsid w:val="00534FD6"/>
    <w:rsid w:val="005359B1"/>
    <w:rsid w:val="00542CB9"/>
    <w:rsid w:val="00544536"/>
    <w:rsid w:val="0054456D"/>
    <w:rsid w:val="005459EA"/>
    <w:rsid w:val="00545F8E"/>
    <w:rsid w:val="005474B9"/>
    <w:rsid w:val="00547C34"/>
    <w:rsid w:val="00552774"/>
    <w:rsid w:val="00552C1D"/>
    <w:rsid w:val="00553792"/>
    <w:rsid w:val="005557D1"/>
    <w:rsid w:val="00555C07"/>
    <w:rsid w:val="0055695D"/>
    <w:rsid w:val="005571D6"/>
    <w:rsid w:val="00557C9D"/>
    <w:rsid w:val="00561C44"/>
    <w:rsid w:val="00562579"/>
    <w:rsid w:val="005658BA"/>
    <w:rsid w:val="00566BC4"/>
    <w:rsid w:val="00567056"/>
    <w:rsid w:val="00567A71"/>
    <w:rsid w:val="0057020E"/>
    <w:rsid w:val="00573E1A"/>
    <w:rsid w:val="00574653"/>
    <w:rsid w:val="00576B3D"/>
    <w:rsid w:val="00576E71"/>
    <w:rsid w:val="00577010"/>
    <w:rsid w:val="0057705A"/>
    <w:rsid w:val="00577719"/>
    <w:rsid w:val="005801B8"/>
    <w:rsid w:val="00580B8C"/>
    <w:rsid w:val="0058240D"/>
    <w:rsid w:val="00584A37"/>
    <w:rsid w:val="00584B53"/>
    <w:rsid w:val="00585632"/>
    <w:rsid w:val="00593746"/>
    <w:rsid w:val="005944EE"/>
    <w:rsid w:val="00595B53"/>
    <w:rsid w:val="00596086"/>
    <w:rsid w:val="00597EAA"/>
    <w:rsid w:val="005A195E"/>
    <w:rsid w:val="005A315C"/>
    <w:rsid w:val="005A408B"/>
    <w:rsid w:val="005A49F3"/>
    <w:rsid w:val="005A4E22"/>
    <w:rsid w:val="005A6C48"/>
    <w:rsid w:val="005B144B"/>
    <w:rsid w:val="005B2576"/>
    <w:rsid w:val="005B3BF1"/>
    <w:rsid w:val="005B45B7"/>
    <w:rsid w:val="005B4699"/>
    <w:rsid w:val="005B5889"/>
    <w:rsid w:val="005B6DC5"/>
    <w:rsid w:val="005C0E99"/>
    <w:rsid w:val="005C2A34"/>
    <w:rsid w:val="005C2EBA"/>
    <w:rsid w:val="005C587E"/>
    <w:rsid w:val="005C772A"/>
    <w:rsid w:val="005C793E"/>
    <w:rsid w:val="005C7BE3"/>
    <w:rsid w:val="005D0B33"/>
    <w:rsid w:val="005D0F67"/>
    <w:rsid w:val="005D1608"/>
    <w:rsid w:val="005D1C1B"/>
    <w:rsid w:val="005D2A34"/>
    <w:rsid w:val="005D52C1"/>
    <w:rsid w:val="005D5D45"/>
    <w:rsid w:val="005D73CE"/>
    <w:rsid w:val="005E2BB9"/>
    <w:rsid w:val="005E4374"/>
    <w:rsid w:val="005E4DFD"/>
    <w:rsid w:val="005E56AE"/>
    <w:rsid w:val="005E79BE"/>
    <w:rsid w:val="005F192B"/>
    <w:rsid w:val="005F2CAC"/>
    <w:rsid w:val="005F384A"/>
    <w:rsid w:val="005F584E"/>
    <w:rsid w:val="005F5C3D"/>
    <w:rsid w:val="00600146"/>
    <w:rsid w:val="0060343D"/>
    <w:rsid w:val="00603449"/>
    <w:rsid w:val="00604496"/>
    <w:rsid w:val="0060700E"/>
    <w:rsid w:val="00607AE1"/>
    <w:rsid w:val="00610881"/>
    <w:rsid w:val="00610C90"/>
    <w:rsid w:val="00612892"/>
    <w:rsid w:val="00612F5D"/>
    <w:rsid w:val="00613766"/>
    <w:rsid w:val="00615EF0"/>
    <w:rsid w:val="00615F1E"/>
    <w:rsid w:val="00617160"/>
    <w:rsid w:val="00620328"/>
    <w:rsid w:val="00620D1B"/>
    <w:rsid w:val="00624296"/>
    <w:rsid w:val="00625BBE"/>
    <w:rsid w:val="00627B71"/>
    <w:rsid w:val="00630484"/>
    <w:rsid w:val="00630C56"/>
    <w:rsid w:val="006311A5"/>
    <w:rsid w:val="00634969"/>
    <w:rsid w:val="00635F77"/>
    <w:rsid w:val="0063623D"/>
    <w:rsid w:val="00640C28"/>
    <w:rsid w:val="00641CE5"/>
    <w:rsid w:val="00642363"/>
    <w:rsid w:val="00642CDB"/>
    <w:rsid w:val="00643D81"/>
    <w:rsid w:val="00645C93"/>
    <w:rsid w:val="00645CA4"/>
    <w:rsid w:val="00646BB5"/>
    <w:rsid w:val="00651131"/>
    <w:rsid w:val="00651632"/>
    <w:rsid w:val="00651F67"/>
    <w:rsid w:val="0065386D"/>
    <w:rsid w:val="00653A36"/>
    <w:rsid w:val="006571D5"/>
    <w:rsid w:val="00661EFA"/>
    <w:rsid w:val="00664D5C"/>
    <w:rsid w:val="00666CA3"/>
    <w:rsid w:val="006705AB"/>
    <w:rsid w:val="00670731"/>
    <w:rsid w:val="006726C2"/>
    <w:rsid w:val="00672C37"/>
    <w:rsid w:val="00677BD8"/>
    <w:rsid w:val="00680015"/>
    <w:rsid w:val="00682471"/>
    <w:rsid w:val="00682CB4"/>
    <w:rsid w:val="00684639"/>
    <w:rsid w:val="0068659A"/>
    <w:rsid w:val="006912E7"/>
    <w:rsid w:val="006922D7"/>
    <w:rsid w:val="006926AB"/>
    <w:rsid w:val="006938CA"/>
    <w:rsid w:val="006950BC"/>
    <w:rsid w:val="006970F5"/>
    <w:rsid w:val="006A0985"/>
    <w:rsid w:val="006A10CE"/>
    <w:rsid w:val="006A379F"/>
    <w:rsid w:val="006A4DF6"/>
    <w:rsid w:val="006A66F6"/>
    <w:rsid w:val="006B2FA0"/>
    <w:rsid w:val="006B4438"/>
    <w:rsid w:val="006B5463"/>
    <w:rsid w:val="006B7469"/>
    <w:rsid w:val="006B7D46"/>
    <w:rsid w:val="006C1035"/>
    <w:rsid w:val="006C2F62"/>
    <w:rsid w:val="006C4E39"/>
    <w:rsid w:val="006D4ACE"/>
    <w:rsid w:val="006D5B94"/>
    <w:rsid w:val="006D636F"/>
    <w:rsid w:val="006D6FF8"/>
    <w:rsid w:val="006D724C"/>
    <w:rsid w:val="006D7BCF"/>
    <w:rsid w:val="006D7E15"/>
    <w:rsid w:val="006E103B"/>
    <w:rsid w:val="006E1CBD"/>
    <w:rsid w:val="006E6173"/>
    <w:rsid w:val="006E71FC"/>
    <w:rsid w:val="006F15A3"/>
    <w:rsid w:val="006F189A"/>
    <w:rsid w:val="006F2444"/>
    <w:rsid w:val="006F2CB6"/>
    <w:rsid w:val="006F391B"/>
    <w:rsid w:val="006F4241"/>
    <w:rsid w:val="006F446D"/>
    <w:rsid w:val="006F4A95"/>
    <w:rsid w:val="006F785D"/>
    <w:rsid w:val="00700637"/>
    <w:rsid w:val="00705063"/>
    <w:rsid w:val="00706BCD"/>
    <w:rsid w:val="007076AC"/>
    <w:rsid w:val="007078DC"/>
    <w:rsid w:val="00707963"/>
    <w:rsid w:val="00711309"/>
    <w:rsid w:val="007116A9"/>
    <w:rsid w:val="007122CD"/>
    <w:rsid w:val="00712B75"/>
    <w:rsid w:val="00713C5B"/>
    <w:rsid w:val="00713E8E"/>
    <w:rsid w:val="0071648A"/>
    <w:rsid w:val="00721D87"/>
    <w:rsid w:val="00724B30"/>
    <w:rsid w:val="00725C69"/>
    <w:rsid w:val="007261AC"/>
    <w:rsid w:val="0073254D"/>
    <w:rsid w:val="00732C39"/>
    <w:rsid w:val="00733661"/>
    <w:rsid w:val="0074088D"/>
    <w:rsid w:val="007414E5"/>
    <w:rsid w:val="0074404F"/>
    <w:rsid w:val="007476F4"/>
    <w:rsid w:val="00747A57"/>
    <w:rsid w:val="007503D2"/>
    <w:rsid w:val="007512AB"/>
    <w:rsid w:val="007534A8"/>
    <w:rsid w:val="00753638"/>
    <w:rsid w:val="00753935"/>
    <w:rsid w:val="00757140"/>
    <w:rsid w:val="00757BAA"/>
    <w:rsid w:val="00757BBF"/>
    <w:rsid w:val="00760695"/>
    <w:rsid w:val="00760C1F"/>
    <w:rsid w:val="00761679"/>
    <w:rsid w:val="007632F0"/>
    <w:rsid w:val="007652E2"/>
    <w:rsid w:val="0076568E"/>
    <w:rsid w:val="00765D0B"/>
    <w:rsid w:val="00767131"/>
    <w:rsid w:val="00770DC2"/>
    <w:rsid w:val="0077162A"/>
    <w:rsid w:val="0077203D"/>
    <w:rsid w:val="00773940"/>
    <w:rsid w:val="00775B70"/>
    <w:rsid w:val="00776C69"/>
    <w:rsid w:val="00777298"/>
    <w:rsid w:val="00780249"/>
    <w:rsid w:val="00781FA4"/>
    <w:rsid w:val="00782233"/>
    <w:rsid w:val="00786E55"/>
    <w:rsid w:val="00790B39"/>
    <w:rsid w:val="00791428"/>
    <w:rsid w:val="00792535"/>
    <w:rsid w:val="00793A39"/>
    <w:rsid w:val="00794A3B"/>
    <w:rsid w:val="007953AE"/>
    <w:rsid w:val="00795B13"/>
    <w:rsid w:val="007961D0"/>
    <w:rsid w:val="00796ED0"/>
    <w:rsid w:val="00797CC7"/>
    <w:rsid w:val="007A0064"/>
    <w:rsid w:val="007A014F"/>
    <w:rsid w:val="007A4ECD"/>
    <w:rsid w:val="007A5FF8"/>
    <w:rsid w:val="007A77E2"/>
    <w:rsid w:val="007A7C84"/>
    <w:rsid w:val="007B1BFC"/>
    <w:rsid w:val="007B5632"/>
    <w:rsid w:val="007B62BC"/>
    <w:rsid w:val="007B75ED"/>
    <w:rsid w:val="007B7CFD"/>
    <w:rsid w:val="007C0E2A"/>
    <w:rsid w:val="007C12D0"/>
    <w:rsid w:val="007C1DFC"/>
    <w:rsid w:val="007C1EA6"/>
    <w:rsid w:val="007C35D8"/>
    <w:rsid w:val="007C382A"/>
    <w:rsid w:val="007C4334"/>
    <w:rsid w:val="007C5860"/>
    <w:rsid w:val="007C5C02"/>
    <w:rsid w:val="007C61F8"/>
    <w:rsid w:val="007D015A"/>
    <w:rsid w:val="007D099B"/>
    <w:rsid w:val="007D18DB"/>
    <w:rsid w:val="007D3183"/>
    <w:rsid w:val="007D3990"/>
    <w:rsid w:val="007D4978"/>
    <w:rsid w:val="007D5659"/>
    <w:rsid w:val="007D6C06"/>
    <w:rsid w:val="007D7218"/>
    <w:rsid w:val="007D77F4"/>
    <w:rsid w:val="007E09AD"/>
    <w:rsid w:val="007E3000"/>
    <w:rsid w:val="007E31E9"/>
    <w:rsid w:val="007E3D44"/>
    <w:rsid w:val="007E4221"/>
    <w:rsid w:val="007E45B1"/>
    <w:rsid w:val="007E4677"/>
    <w:rsid w:val="007E7C6F"/>
    <w:rsid w:val="007F150F"/>
    <w:rsid w:val="007F18C6"/>
    <w:rsid w:val="007F370D"/>
    <w:rsid w:val="007F3B61"/>
    <w:rsid w:val="007F3E62"/>
    <w:rsid w:val="007F3E8F"/>
    <w:rsid w:val="007F457F"/>
    <w:rsid w:val="007F5BE2"/>
    <w:rsid w:val="007F742F"/>
    <w:rsid w:val="008013D6"/>
    <w:rsid w:val="008027E8"/>
    <w:rsid w:val="008034E4"/>
    <w:rsid w:val="008065C6"/>
    <w:rsid w:val="008071A6"/>
    <w:rsid w:val="00807E90"/>
    <w:rsid w:val="0081015E"/>
    <w:rsid w:val="0081094F"/>
    <w:rsid w:val="00811B5F"/>
    <w:rsid w:val="008133EF"/>
    <w:rsid w:val="00813469"/>
    <w:rsid w:val="00814D98"/>
    <w:rsid w:val="008150A6"/>
    <w:rsid w:val="008160FB"/>
    <w:rsid w:val="008162AD"/>
    <w:rsid w:val="008164EE"/>
    <w:rsid w:val="00820A92"/>
    <w:rsid w:val="0082124A"/>
    <w:rsid w:val="00822304"/>
    <w:rsid w:val="008234F1"/>
    <w:rsid w:val="008258B0"/>
    <w:rsid w:val="008277FC"/>
    <w:rsid w:val="00827AAE"/>
    <w:rsid w:val="00830F7F"/>
    <w:rsid w:val="008310BF"/>
    <w:rsid w:val="00831209"/>
    <w:rsid w:val="008352D3"/>
    <w:rsid w:val="00837059"/>
    <w:rsid w:val="00837ADC"/>
    <w:rsid w:val="0084117E"/>
    <w:rsid w:val="00842D80"/>
    <w:rsid w:val="008430A7"/>
    <w:rsid w:val="008433E0"/>
    <w:rsid w:val="0084351A"/>
    <w:rsid w:val="008436BF"/>
    <w:rsid w:val="0084372A"/>
    <w:rsid w:val="00846D9E"/>
    <w:rsid w:val="00850EAC"/>
    <w:rsid w:val="0085235C"/>
    <w:rsid w:val="00852BD5"/>
    <w:rsid w:val="00853039"/>
    <w:rsid w:val="008545C5"/>
    <w:rsid w:val="008554FB"/>
    <w:rsid w:val="008569EC"/>
    <w:rsid w:val="00862F4B"/>
    <w:rsid w:val="00865839"/>
    <w:rsid w:val="00865D84"/>
    <w:rsid w:val="0086631F"/>
    <w:rsid w:val="008664AE"/>
    <w:rsid w:val="008715C3"/>
    <w:rsid w:val="00873B3E"/>
    <w:rsid w:val="00874319"/>
    <w:rsid w:val="00874CBB"/>
    <w:rsid w:val="00881374"/>
    <w:rsid w:val="0088553C"/>
    <w:rsid w:val="008864DE"/>
    <w:rsid w:val="008909DD"/>
    <w:rsid w:val="00892D1E"/>
    <w:rsid w:val="00893285"/>
    <w:rsid w:val="008976D0"/>
    <w:rsid w:val="00897BE4"/>
    <w:rsid w:val="008A0D63"/>
    <w:rsid w:val="008A17ED"/>
    <w:rsid w:val="008A3401"/>
    <w:rsid w:val="008A4D0F"/>
    <w:rsid w:val="008A5993"/>
    <w:rsid w:val="008B0A1C"/>
    <w:rsid w:val="008B16FE"/>
    <w:rsid w:val="008B27BF"/>
    <w:rsid w:val="008B4C18"/>
    <w:rsid w:val="008B7306"/>
    <w:rsid w:val="008C065F"/>
    <w:rsid w:val="008C0C29"/>
    <w:rsid w:val="008C2B30"/>
    <w:rsid w:val="008C3292"/>
    <w:rsid w:val="008C48F6"/>
    <w:rsid w:val="008C72B1"/>
    <w:rsid w:val="008D1CF7"/>
    <w:rsid w:val="008D2A63"/>
    <w:rsid w:val="008D3C27"/>
    <w:rsid w:val="008D524A"/>
    <w:rsid w:val="008D7AA9"/>
    <w:rsid w:val="008E0577"/>
    <w:rsid w:val="008E13A8"/>
    <w:rsid w:val="008E27BD"/>
    <w:rsid w:val="008E48CE"/>
    <w:rsid w:val="008E4A4A"/>
    <w:rsid w:val="008E584C"/>
    <w:rsid w:val="008E5B54"/>
    <w:rsid w:val="008E63E3"/>
    <w:rsid w:val="008E647E"/>
    <w:rsid w:val="008E6F7E"/>
    <w:rsid w:val="008F466D"/>
    <w:rsid w:val="008F6392"/>
    <w:rsid w:val="008F7DF6"/>
    <w:rsid w:val="00900918"/>
    <w:rsid w:val="00902686"/>
    <w:rsid w:val="00904B75"/>
    <w:rsid w:val="00904C8F"/>
    <w:rsid w:val="00906C51"/>
    <w:rsid w:val="009076FB"/>
    <w:rsid w:val="0091177C"/>
    <w:rsid w:val="00914BA0"/>
    <w:rsid w:val="00914EE9"/>
    <w:rsid w:val="00915C71"/>
    <w:rsid w:val="009163D6"/>
    <w:rsid w:val="00916F6F"/>
    <w:rsid w:val="00917808"/>
    <w:rsid w:val="009210D9"/>
    <w:rsid w:val="00922B1F"/>
    <w:rsid w:val="00925B1C"/>
    <w:rsid w:val="009263E1"/>
    <w:rsid w:val="009274A3"/>
    <w:rsid w:val="00927620"/>
    <w:rsid w:val="00930DAA"/>
    <w:rsid w:val="00930F99"/>
    <w:rsid w:val="009310B1"/>
    <w:rsid w:val="00931D83"/>
    <w:rsid w:val="00934EFA"/>
    <w:rsid w:val="00936D43"/>
    <w:rsid w:val="00937DE3"/>
    <w:rsid w:val="009420EE"/>
    <w:rsid w:val="009436AB"/>
    <w:rsid w:val="00943C51"/>
    <w:rsid w:val="0094528E"/>
    <w:rsid w:val="009460D4"/>
    <w:rsid w:val="009564F5"/>
    <w:rsid w:val="00956F4F"/>
    <w:rsid w:val="0096025D"/>
    <w:rsid w:val="00961F5B"/>
    <w:rsid w:val="009633A3"/>
    <w:rsid w:val="00966134"/>
    <w:rsid w:val="0096683F"/>
    <w:rsid w:val="00970F90"/>
    <w:rsid w:val="00972A3C"/>
    <w:rsid w:val="0097392B"/>
    <w:rsid w:val="00973D1A"/>
    <w:rsid w:val="00974646"/>
    <w:rsid w:val="00976962"/>
    <w:rsid w:val="00976CF5"/>
    <w:rsid w:val="00976F6D"/>
    <w:rsid w:val="0097743F"/>
    <w:rsid w:val="009803AE"/>
    <w:rsid w:val="00981655"/>
    <w:rsid w:val="00983205"/>
    <w:rsid w:val="00985088"/>
    <w:rsid w:val="00986432"/>
    <w:rsid w:val="00986AA7"/>
    <w:rsid w:val="009875B3"/>
    <w:rsid w:val="009915FC"/>
    <w:rsid w:val="00991FCF"/>
    <w:rsid w:val="00992E5A"/>
    <w:rsid w:val="00994A57"/>
    <w:rsid w:val="009952E8"/>
    <w:rsid w:val="00995B19"/>
    <w:rsid w:val="009973B3"/>
    <w:rsid w:val="009A2920"/>
    <w:rsid w:val="009A418E"/>
    <w:rsid w:val="009A4CDC"/>
    <w:rsid w:val="009A5B92"/>
    <w:rsid w:val="009A6563"/>
    <w:rsid w:val="009A7393"/>
    <w:rsid w:val="009B0A27"/>
    <w:rsid w:val="009B0F45"/>
    <w:rsid w:val="009B1C64"/>
    <w:rsid w:val="009C0D2F"/>
    <w:rsid w:val="009C0D50"/>
    <w:rsid w:val="009C0F24"/>
    <w:rsid w:val="009C3265"/>
    <w:rsid w:val="009C3B29"/>
    <w:rsid w:val="009C4AFA"/>
    <w:rsid w:val="009D0907"/>
    <w:rsid w:val="009D20D0"/>
    <w:rsid w:val="009D38B1"/>
    <w:rsid w:val="009D4156"/>
    <w:rsid w:val="009D6862"/>
    <w:rsid w:val="009D727D"/>
    <w:rsid w:val="009E04E1"/>
    <w:rsid w:val="009E075F"/>
    <w:rsid w:val="009E128B"/>
    <w:rsid w:val="009E1BB4"/>
    <w:rsid w:val="009E1E51"/>
    <w:rsid w:val="009E28F5"/>
    <w:rsid w:val="009E489F"/>
    <w:rsid w:val="009E5826"/>
    <w:rsid w:val="009E6670"/>
    <w:rsid w:val="009E6F07"/>
    <w:rsid w:val="009E7B6F"/>
    <w:rsid w:val="009F0145"/>
    <w:rsid w:val="009F0922"/>
    <w:rsid w:val="009F0BF4"/>
    <w:rsid w:val="009F19E8"/>
    <w:rsid w:val="009F2FFC"/>
    <w:rsid w:val="009F3329"/>
    <w:rsid w:val="009F370B"/>
    <w:rsid w:val="009F42CE"/>
    <w:rsid w:val="009F550D"/>
    <w:rsid w:val="009F7B57"/>
    <w:rsid w:val="00A00757"/>
    <w:rsid w:val="00A00B1B"/>
    <w:rsid w:val="00A01E56"/>
    <w:rsid w:val="00A02628"/>
    <w:rsid w:val="00A040DC"/>
    <w:rsid w:val="00A05E36"/>
    <w:rsid w:val="00A06CEA"/>
    <w:rsid w:val="00A11FA8"/>
    <w:rsid w:val="00A2038F"/>
    <w:rsid w:val="00A2046A"/>
    <w:rsid w:val="00A20E13"/>
    <w:rsid w:val="00A21C0C"/>
    <w:rsid w:val="00A21CD5"/>
    <w:rsid w:val="00A2202F"/>
    <w:rsid w:val="00A22F7B"/>
    <w:rsid w:val="00A25109"/>
    <w:rsid w:val="00A26930"/>
    <w:rsid w:val="00A31542"/>
    <w:rsid w:val="00A32012"/>
    <w:rsid w:val="00A323B7"/>
    <w:rsid w:val="00A331D2"/>
    <w:rsid w:val="00A33858"/>
    <w:rsid w:val="00A34ED6"/>
    <w:rsid w:val="00A36DC3"/>
    <w:rsid w:val="00A378D1"/>
    <w:rsid w:val="00A37E0D"/>
    <w:rsid w:val="00A40B3B"/>
    <w:rsid w:val="00A4166B"/>
    <w:rsid w:val="00A422E5"/>
    <w:rsid w:val="00A448F5"/>
    <w:rsid w:val="00A458BC"/>
    <w:rsid w:val="00A458C3"/>
    <w:rsid w:val="00A45F31"/>
    <w:rsid w:val="00A46564"/>
    <w:rsid w:val="00A46E31"/>
    <w:rsid w:val="00A471FC"/>
    <w:rsid w:val="00A47CA2"/>
    <w:rsid w:val="00A512CC"/>
    <w:rsid w:val="00A51EEF"/>
    <w:rsid w:val="00A552C5"/>
    <w:rsid w:val="00A6032D"/>
    <w:rsid w:val="00A608B5"/>
    <w:rsid w:val="00A611C5"/>
    <w:rsid w:val="00A6454B"/>
    <w:rsid w:val="00A669CE"/>
    <w:rsid w:val="00A67710"/>
    <w:rsid w:val="00A7030A"/>
    <w:rsid w:val="00A703B5"/>
    <w:rsid w:val="00A70A14"/>
    <w:rsid w:val="00A72452"/>
    <w:rsid w:val="00A72949"/>
    <w:rsid w:val="00A729A6"/>
    <w:rsid w:val="00A7360E"/>
    <w:rsid w:val="00A73D9B"/>
    <w:rsid w:val="00A7508A"/>
    <w:rsid w:val="00A7528C"/>
    <w:rsid w:val="00A76435"/>
    <w:rsid w:val="00A7646B"/>
    <w:rsid w:val="00A76DBD"/>
    <w:rsid w:val="00A772DD"/>
    <w:rsid w:val="00A81D9B"/>
    <w:rsid w:val="00A82107"/>
    <w:rsid w:val="00A83DCD"/>
    <w:rsid w:val="00A84683"/>
    <w:rsid w:val="00A84F52"/>
    <w:rsid w:val="00A86597"/>
    <w:rsid w:val="00A87506"/>
    <w:rsid w:val="00A90261"/>
    <w:rsid w:val="00A9182F"/>
    <w:rsid w:val="00A920C7"/>
    <w:rsid w:val="00A92F16"/>
    <w:rsid w:val="00A93074"/>
    <w:rsid w:val="00A94530"/>
    <w:rsid w:val="00A949A0"/>
    <w:rsid w:val="00AA14D2"/>
    <w:rsid w:val="00AA6745"/>
    <w:rsid w:val="00AA76FA"/>
    <w:rsid w:val="00AB04D5"/>
    <w:rsid w:val="00AB410B"/>
    <w:rsid w:val="00AB668B"/>
    <w:rsid w:val="00AB74B9"/>
    <w:rsid w:val="00AC0C9B"/>
    <w:rsid w:val="00AC0EA6"/>
    <w:rsid w:val="00AC35D8"/>
    <w:rsid w:val="00AC35E4"/>
    <w:rsid w:val="00AC5B66"/>
    <w:rsid w:val="00AC5DD6"/>
    <w:rsid w:val="00AC625D"/>
    <w:rsid w:val="00AC76A2"/>
    <w:rsid w:val="00AC76AD"/>
    <w:rsid w:val="00AD0B13"/>
    <w:rsid w:val="00AD34FF"/>
    <w:rsid w:val="00AD37D5"/>
    <w:rsid w:val="00AD37F2"/>
    <w:rsid w:val="00AD390E"/>
    <w:rsid w:val="00AD3E7F"/>
    <w:rsid w:val="00AD5A1C"/>
    <w:rsid w:val="00AE04DC"/>
    <w:rsid w:val="00AE0DDF"/>
    <w:rsid w:val="00AE30CF"/>
    <w:rsid w:val="00AE70CE"/>
    <w:rsid w:val="00AE7C17"/>
    <w:rsid w:val="00AF088A"/>
    <w:rsid w:val="00AF13B8"/>
    <w:rsid w:val="00AF466A"/>
    <w:rsid w:val="00AF5C13"/>
    <w:rsid w:val="00B02851"/>
    <w:rsid w:val="00B03636"/>
    <w:rsid w:val="00B04D85"/>
    <w:rsid w:val="00B060A4"/>
    <w:rsid w:val="00B07AD2"/>
    <w:rsid w:val="00B10391"/>
    <w:rsid w:val="00B10B20"/>
    <w:rsid w:val="00B111F3"/>
    <w:rsid w:val="00B135D5"/>
    <w:rsid w:val="00B13608"/>
    <w:rsid w:val="00B137BF"/>
    <w:rsid w:val="00B1534B"/>
    <w:rsid w:val="00B16DFA"/>
    <w:rsid w:val="00B17309"/>
    <w:rsid w:val="00B20044"/>
    <w:rsid w:val="00B226B8"/>
    <w:rsid w:val="00B25070"/>
    <w:rsid w:val="00B26D33"/>
    <w:rsid w:val="00B320E3"/>
    <w:rsid w:val="00B321EF"/>
    <w:rsid w:val="00B33AA7"/>
    <w:rsid w:val="00B33F41"/>
    <w:rsid w:val="00B34492"/>
    <w:rsid w:val="00B3545C"/>
    <w:rsid w:val="00B37793"/>
    <w:rsid w:val="00B4092E"/>
    <w:rsid w:val="00B42FFB"/>
    <w:rsid w:val="00B444DB"/>
    <w:rsid w:val="00B451FB"/>
    <w:rsid w:val="00B45CE9"/>
    <w:rsid w:val="00B46624"/>
    <w:rsid w:val="00B467AD"/>
    <w:rsid w:val="00B468E7"/>
    <w:rsid w:val="00B50557"/>
    <w:rsid w:val="00B51EF2"/>
    <w:rsid w:val="00B5284D"/>
    <w:rsid w:val="00B52AE6"/>
    <w:rsid w:val="00B545D7"/>
    <w:rsid w:val="00B5677A"/>
    <w:rsid w:val="00B6117D"/>
    <w:rsid w:val="00B61C57"/>
    <w:rsid w:val="00B64013"/>
    <w:rsid w:val="00B65088"/>
    <w:rsid w:val="00B67D67"/>
    <w:rsid w:val="00B70D31"/>
    <w:rsid w:val="00B724DE"/>
    <w:rsid w:val="00B73309"/>
    <w:rsid w:val="00B73FC6"/>
    <w:rsid w:val="00B80DAC"/>
    <w:rsid w:val="00B846DD"/>
    <w:rsid w:val="00B84B38"/>
    <w:rsid w:val="00B85865"/>
    <w:rsid w:val="00B86009"/>
    <w:rsid w:val="00B879C8"/>
    <w:rsid w:val="00B90D8F"/>
    <w:rsid w:val="00B91AF4"/>
    <w:rsid w:val="00B92123"/>
    <w:rsid w:val="00B93BDA"/>
    <w:rsid w:val="00B97B2A"/>
    <w:rsid w:val="00BA0D22"/>
    <w:rsid w:val="00BA2992"/>
    <w:rsid w:val="00BA2EC3"/>
    <w:rsid w:val="00BA356E"/>
    <w:rsid w:val="00BA35D0"/>
    <w:rsid w:val="00BA43A6"/>
    <w:rsid w:val="00BA509C"/>
    <w:rsid w:val="00BA6609"/>
    <w:rsid w:val="00BA6B9E"/>
    <w:rsid w:val="00BB1CC0"/>
    <w:rsid w:val="00BB1E1A"/>
    <w:rsid w:val="00BB2009"/>
    <w:rsid w:val="00BB2053"/>
    <w:rsid w:val="00BB231B"/>
    <w:rsid w:val="00BB2982"/>
    <w:rsid w:val="00BB2BC0"/>
    <w:rsid w:val="00BB43ED"/>
    <w:rsid w:val="00BB4414"/>
    <w:rsid w:val="00BB45B4"/>
    <w:rsid w:val="00BB54A7"/>
    <w:rsid w:val="00BC1A5D"/>
    <w:rsid w:val="00BC22DC"/>
    <w:rsid w:val="00BC2D79"/>
    <w:rsid w:val="00BC30A4"/>
    <w:rsid w:val="00BC76E6"/>
    <w:rsid w:val="00BC7886"/>
    <w:rsid w:val="00BD1B5D"/>
    <w:rsid w:val="00BD2139"/>
    <w:rsid w:val="00BD4BED"/>
    <w:rsid w:val="00BD743A"/>
    <w:rsid w:val="00BD7B7B"/>
    <w:rsid w:val="00BE2A18"/>
    <w:rsid w:val="00BE3026"/>
    <w:rsid w:val="00BE3378"/>
    <w:rsid w:val="00BE3813"/>
    <w:rsid w:val="00BE4796"/>
    <w:rsid w:val="00BE48D3"/>
    <w:rsid w:val="00BE60C3"/>
    <w:rsid w:val="00BE61C1"/>
    <w:rsid w:val="00BE6401"/>
    <w:rsid w:val="00BE6DD1"/>
    <w:rsid w:val="00BE791E"/>
    <w:rsid w:val="00BF0D14"/>
    <w:rsid w:val="00BF1AE9"/>
    <w:rsid w:val="00BF1F7A"/>
    <w:rsid w:val="00BF402F"/>
    <w:rsid w:val="00BF4FCF"/>
    <w:rsid w:val="00BF5759"/>
    <w:rsid w:val="00BF79A2"/>
    <w:rsid w:val="00C003EE"/>
    <w:rsid w:val="00C00598"/>
    <w:rsid w:val="00C006C5"/>
    <w:rsid w:val="00C03105"/>
    <w:rsid w:val="00C052AC"/>
    <w:rsid w:val="00C0546D"/>
    <w:rsid w:val="00C05D18"/>
    <w:rsid w:val="00C06699"/>
    <w:rsid w:val="00C11C18"/>
    <w:rsid w:val="00C12708"/>
    <w:rsid w:val="00C14F25"/>
    <w:rsid w:val="00C161DD"/>
    <w:rsid w:val="00C1654B"/>
    <w:rsid w:val="00C2068D"/>
    <w:rsid w:val="00C22300"/>
    <w:rsid w:val="00C22CFF"/>
    <w:rsid w:val="00C25B88"/>
    <w:rsid w:val="00C25F8A"/>
    <w:rsid w:val="00C2614E"/>
    <w:rsid w:val="00C265C4"/>
    <w:rsid w:val="00C26C63"/>
    <w:rsid w:val="00C279EB"/>
    <w:rsid w:val="00C32438"/>
    <w:rsid w:val="00C339FF"/>
    <w:rsid w:val="00C33BA1"/>
    <w:rsid w:val="00C343EA"/>
    <w:rsid w:val="00C35033"/>
    <w:rsid w:val="00C3594D"/>
    <w:rsid w:val="00C35CDE"/>
    <w:rsid w:val="00C36C3E"/>
    <w:rsid w:val="00C408AF"/>
    <w:rsid w:val="00C419E9"/>
    <w:rsid w:val="00C4319E"/>
    <w:rsid w:val="00C443EF"/>
    <w:rsid w:val="00C4473C"/>
    <w:rsid w:val="00C5010F"/>
    <w:rsid w:val="00C50354"/>
    <w:rsid w:val="00C5108D"/>
    <w:rsid w:val="00C51C23"/>
    <w:rsid w:val="00C52183"/>
    <w:rsid w:val="00C5268B"/>
    <w:rsid w:val="00C52ECF"/>
    <w:rsid w:val="00C53D3B"/>
    <w:rsid w:val="00C53F9B"/>
    <w:rsid w:val="00C54D98"/>
    <w:rsid w:val="00C5520E"/>
    <w:rsid w:val="00C57AB7"/>
    <w:rsid w:val="00C63574"/>
    <w:rsid w:val="00C63F74"/>
    <w:rsid w:val="00C64CCD"/>
    <w:rsid w:val="00C64E8E"/>
    <w:rsid w:val="00C670D9"/>
    <w:rsid w:val="00C67403"/>
    <w:rsid w:val="00C679B3"/>
    <w:rsid w:val="00C67AF5"/>
    <w:rsid w:val="00C67E78"/>
    <w:rsid w:val="00C70555"/>
    <w:rsid w:val="00C7064D"/>
    <w:rsid w:val="00C7071C"/>
    <w:rsid w:val="00C71E56"/>
    <w:rsid w:val="00C746E3"/>
    <w:rsid w:val="00C75736"/>
    <w:rsid w:val="00C77415"/>
    <w:rsid w:val="00C806FD"/>
    <w:rsid w:val="00C8291F"/>
    <w:rsid w:val="00C82F55"/>
    <w:rsid w:val="00C850FA"/>
    <w:rsid w:val="00C86B5B"/>
    <w:rsid w:val="00C8767E"/>
    <w:rsid w:val="00C906AD"/>
    <w:rsid w:val="00C910CE"/>
    <w:rsid w:val="00C919AB"/>
    <w:rsid w:val="00C935D0"/>
    <w:rsid w:val="00C94F9D"/>
    <w:rsid w:val="00C973D5"/>
    <w:rsid w:val="00CA0CD7"/>
    <w:rsid w:val="00CA1071"/>
    <w:rsid w:val="00CA2E95"/>
    <w:rsid w:val="00CA3092"/>
    <w:rsid w:val="00CA3CA0"/>
    <w:rsid w:val="00CA3EFB"/>
    <w:rsid w:val="00CA4E0D"/>
    <w:rsid w:val="00CA4FAE"/>
    <w:rsid w:val="00CA5DA3"/>
    <w:rsid w:val="00CA649A"/>
    <w:rsid w:val="00CA703E"/>
    <w:rsid w:val="00CA740C"/>
    <w:rsid w:val="00CB0758"/>
    <w:rsid w:val="00CB2A2B"/>
    <w:rsid w:val="00CB2BA3"/>
    <w:rsid w:val="00CB2F70"/>
    <w:rsid w:val="00CB7292"/>
    <w:rsid w:val="00CC3ABE"/>
    <w:rsid w:val="00CC3AD8"/>
    <w:rsid w:val="00CC412B"/>
    <w:rsid w:val="00CC422C"/>
    <w:rsid w:val="00CC45C6"/>
    <w:rsid w:val="00CC4F3A"/>
    <w:rsid w:val="00CC58C2"/>
    <w:rsid w:val="00CC69E0"/>
    <w:rsid w:val="00CC6DF3"/>
    <w:rsid w:val="00CC771D"/>
    <w:rsid w:val="00CD3F0F"/>
    <w:rsid w:val="00CD3FDE"/>
    <w:rsid w:val="00CD45A2"/>
    <w:rsid w:val="00CD6841"/>
    <w:rsid w:val="00CD68B0"/>
    <w:rsid w:val="00CD752C"/>
    <w:rsid w:val="00CD7AF1"/>
    <w:rsid w:val="00CE04B9"/>
    <w:rsid w:val="00CE04C6"/>
    <w:rsid w:val="00CE200F"/>
    <w:rsid w:val="00CE2252"/>
    <w:rsid w:val="00CE7BF3"/>
    <w:rsid w:val="00CE7C91"/>
    <w:rsid w:val="00CF0063"/>
    <w:rsid w:val="00CF0C94"/>
    <w:rsid w:val="00CF1687"/>
    <w:rsid w:val="00CF2D0E"/>
    <w:rsid w:val="00CF2DA5"/>
    <w:rsid w:val="00CF45C7"/>
    <w:rsid w:val="00CF4757"/>
    <w:rsid w:val="00D0018C"/>
    <w:rsid w:val="00D01E72"/>
    <w:rsid w:val="00D0288B"/>
    <w:rsid w:val="00D04BF2"/>
    <w:rsid w:val="00D0578B"/>
    <w:rsid w:val="00D11762"/>
    <w:rsid w:val="00D12282"/>
    <w:rsid w:val="00D12B59"/>
    <w:rsid w:val="00D15AA0"/>
    <w:rsid w:val="00D16E08"/>
    <w:rsid w:val="00D200E0"/>
    <w:rsid w:val="00D23EAA"/>
    <w:rsid w:val="00D25059"/>
    <w:rsid w:val="00D2571A"/>
    <w:rsid w:val="00D25963"/>
    <w:rsid w:val="00D25AAB"/>
    <w:rsid w:val="00D273D5"/>
    <w:rsid w:val="00D27C2F"/>
    <w:rsid w:val="00D27E1D"/>
    <w:rsid w:val="00D30313"/>
    <w:rsid w:val="00D309BB"/>
    <w:rsid w:val="00D32689"/>
    <w:rsid w:val="00D32A4C"/>
    <w:rsid w:val="00D32D86"/>
    <w:rsid w:val="00D33AC7"/>
    <w:rsid w:val="00D33CB0"/>
    <w:rsid w:val="00D347F6"/>
    <w:rsid w:val="00D355ED"/>
    <w:rsid w:val="00D36B2B"/>
    <w:rsid w:val="00D36B82"/>
    <w:rsid w:val="00D36DCD"/>
    <w:rsid w:val="00D3709A"/>
    <w:rsid w:val="00D37802"/>
    <w:rsid w:val="00D37926"/>
    <w:rsid w:val="00D37D05"/>
    <w:rsid w:val="00D403C8"/>
    <w:rsid w:val="00D40DF2"/>
    <w:rsid w:val="00D4255A"/>
    <w:rsid w:val="00D4731D"/>
    <w:rsid w:val="00D477E3"/>
    <w:rsid w:val="00D52586"/>
    <w:rsid w:val="00D53DFB"/>
    <w:rsid w:val="00D53F72"/>
    <w:rsid w:val="00D558CE"/>
    <w:rsid w:val="00D55D00"/>
    <w:rsid w:val="00D575D2"/>
    <w:rsid w:val="00D60791"/>
    <w:rsid w:val="00D64198"/>
    <w:rsid w:val="00D6428B"/>
    <w:rsid w:val="00D65193"/>
    <w:rsid w:val="00D65784"/>
    <w:rsid w:val="00D70186"/>
    <w:rsid w:val="00D702B3"/>
    <w:rsid w:val="00D7302D"/>
    <w:rsid w:val="00D73626"/>
    <w:rsid w:val="00D75126"/>
    <w:rsid w:val="00D76CF4"/>
    <w:rsid w:val="00D81032"/>
    <w:rsid w:val="00D81129"/>
    <w:rsid w:val="00D8123A"/>
    <w:rsid w:val="00D82F70"/>
    <w:rsid w:val="00D836C4"/>
    <w:rsid w:val="00D8527F"/>
    <w:rsid w:val="00D86E0E"/>
    <w:rsid w:val="00D9041E"/>
    <w:rsid w:val="00D919FC"/>
    <w:rsid w:val="00D94144"/>
    <w:rsid w:val="00D94208"/>
    <w:rsid w:val="00D94E14"/>
    <w:rsid w:val="00D94FC3"/>
    <w:rsid w:val="00D95149"/>
    <w:rsid w:val="00D973B7"/>
    <w:rsid w:val="00DA0CDA"/>
    <w:rsid w:val="00DA0EEF"/>
    <w:rsid w:val="00DA13DD"/>
    <w:rsid w:val="00DA2179"/>
    <w:rsid w:val="00DA21A9"/>
    <w:rsid w:val="00DA2361"/>
    <w:rsid w:val="00DA3039"/>
    <w:rsid w:val="00DA3253"/>
    <w:rsid w:val="00DA4F31"/>
    <w:rsid w:val="00DA5865"/>
    <w:rsid w:val="00DA61AB"/>
    <w:rsid w:val="00DB03DB"/>
    <w:rsid w:val="00DB272D"/>
    <w:rsid w:val="00DB4D31"/>
    <w:rsid w:val="00DB5ED4"/>
    <w:rsid w:val="00DB6FE5"/>
    <w:rsid w:val="00DB7A31"/>
    <w:rsid w:val="00DC01D2"/>
    <w:rsid w:val="00DC1C30"/>
    <w:rsid w:val="00DC25B7"/>
    <w:rsid w:val="00DC2DBC"/>
    <w:rsid w:val="00DC4D24"/>
    <w:rsid w:val="00DC5E0E"/>
    <w:rsid w:val="00DC5FA7"/>
    <w:rsid w:val="00DC70D5"/>
    <w:rsid w:val="00DD3249"/>
    <w:rsid w:val="00DD3E4D"/>
    <w:rsid w:val="00DD5E29"/>
    <w:rsid w:val="00DE26C1"/>
    <w:rsid w:val="00DE3476"/>
    <w:rsid w:val="00DE34A7"/>
    <w:rsid w:val="00DE4B21"/>
    <w:rsid w:val="00DE6BA2"/>
    <w:rsid w:val="00DE76FB"/>
    <w:rsid w:val="00DF00DE"/>
    <w:rsid w:val="00DF19E7"/>
    <w:rsid w:val="00DF28E8"/>
    <w:rsid w:val="00DF30B6"/>
    <w:rsid w:val="00DF55C7"/>
    <w:rsid w:val="00E00E80"/>
    <w:rsid w:val="00E015BF"/>
    <w:rsid w:val="00E01D7F"/>
    <w:rsid w:val="00E023C7"/>
    <w:rsid w:val="00E02881"/>
    <w:rsid w:val="00E03A27"/>
    <w:rsid w:val="00E03C0C"/>
    <w:rsid w:val="00E05CC1"/>
    <w:rsid w:val="00E07AD9"/>
    <w:rsid w:val="00E07D6B"/>
    <w:rsid w:val="00E07EB1"/>
    <w:rsid w:val="00E10F6F"/>
    <w:rsid w:val="00E11C07"/>
    <w:rsid w:val="00E120D8"/>
    <w:rsid w:val="00E13454"/>
    <w:rsid w:val="00E15C8B"/>
    <w:rsid w:val="00E216F6"/>
    <w:rsid w:val="00E223E9"/>
    <w:rsid w:val="00E2316C"/>
    <w:rsid w:val="00E242AA"/>
    <w:rsid w:val="00E250F9"/>
    <w:rsid w:val="00E25B6B"/>
    <w:rsid w:val="00E266F2"/>
    <w:rsid w:val="00E26E69"/>
    <w:rsid w:val="00E3153A"/>
    <w:rsid w:val="00E31B10"/>
    <w:rsid w:val="00E32AF8"/>
    <w:rsid w:val="00E34C07"/>
    <w:rsid w:val="00E41EF2"/>
    <w:rsid w:val="00E42249"/>
    <w:rsid w:val="00E435BE"/>
    <w:rsid w:val="00E436DF"/>
    <w:rsid w:val="00E43FCC"/>
    <w:rsid w:val="00E44185"/>
    <w:rsid w:val="00E4493E"/>
    <w:rsid w:val="00E44CAD"/>
    <w:rsid w:val="00E45A5C"/>
    <w:rsid w:val="00E471AE"/>
    <w:rsid w:val="00E476F5"/>
    <w:rsid w:val="00E50D62"/>
    <w:rsid w:val="00E50DB9"/>
    <w:rsid w:val="00E51BC2"/>
    <w:rsid w:val="00E558D2"/>
    <w:rsid w:val="00E55C29"/>
    <w:rsid w:val="00E55DB0"/>
    <w:rsid w:val="00E56144"/>
    <w:rsid w:val="00E60F64"/>
    <w:rsid w:val="00E60F9B"/>
    <w:rsid w:val="00E615B7"/>
    <w:rsid w:val="00E61AA7"/>
    <w:rsid w:val="00E6202D"/>
    <w:rsid w:val="00E64AED"/>
    <w:rsid w:val="00E666DD"/>
    <w:rsid w:val="00E7053C"/>
    <w:rsid w:val="00E70548"/>
    <w:rsid w:val="00E706CD"/>
    <w:rsid w:val="00E709CB"/>
    <w:rsid w:val="00E71561"/>
    <w:rsid w:val="00E719FF"/>
    <w:rsid w:val="00E71A05"/>
    <w:rsid w:val="00E73010"/>
    <w:rsid w:val="00E7370F"/>
    <w:rsid w:val="00E7450F"/>
    <w:rsid w:val="00E7639E"/>
    <w:rsid w:val="00E76B49"/>
    <w:rsid w:val="00E778D0"/>
    <w:rsid w:val="00E818FD"/>
    <w:rsid w:val="00E84810"/>
    <w:rsid w:val="00E90223"/>
    <w:rsid w:val="00E90BE6"/>
    <w:rsid w:val="00E94242"/>
    <w:rsid w:val="00E96F1A"/>
    <w:rsid w:val="00EA165A"/>
    <w:rsid w:val="00EA22C7"/>
    <w:rsid w:val="00EA3161"/>
    <w:rsid w:val="00EA3B12"/>
    <w:rsid w:val="00EB151F"/>
    <w:rsid w:val="00EB1620"/>
    <w:rsid w:val="00EB4B6A"/>
    <w:rsid w:val="00EB4D22"/>
    <w:rsid w:val="00EB6BD9"/>
    <w:rsid w:val="00EB7652"/>
    <w:rsid w:val="00EC21C9"/>
    <w:rsid w:val="00EC3331"/>
    <w:rsid w:val="00EC426F"/>
    <w:rsid w:val="00EC4E04"/>
    <w:rsid w:val="00EC6549"/>
    <w:rsid w:val="00EC6EE7"/>
    <w:rsid w:val="00EC7053"/>
    <w:rsid w:val="00ED0824"/>
    <w:rsid w:val="00ED09D9"/>
    <w:rsid w:val="00ED0EFD"/>
    <w:rsid w:val="00ED1681"/>
    <w:rsid w:val="00ED2DF3"/>
    <w:rsid w:val="00ED343B"/>
    <w:rsid w:val="00ED4BCC"/>
    <w:rsid w:val="00ED4D78"/>
    <w:rsid w:val="00ED59A0"/>
    <w:rsid w:val="00ED63B5"/>
    <w:rsid w:val="00EE0C26"/>
    <w:rsid w:val="00EE32C2"/>
    <w:rsid w:val="00EE3799"/>
    <w:rsid w:val="00EE3802"/>
    <w:rsid w:val="00EE4249"/>
    <w:rsid w:val="00EE6033"/>
    <w:rsid w:val="00EE7603"/>
    <w:rsid w:val="00EF1E36"/>
    <w:rsid w:val="00EF2434"/>
    <w:rsid w:val="00EF2F0D"/>
    <w:rsid w:val="00EF30A6"/>
    <w:rsid w:val="00EF4DD5"/>
    <w:rsid w:val="00EF70F2"/>
    <w:rsid w:val="00EF7F6A"/>
    <w:rsid w:val="00F03636"/>
    <w:rsid w:val="00F07A01"/>
    <w:rsid w:val="00F07B79"/>
    <w:rsid w:val="00F07CF7"/>
    <w:rsid w:val="00F1100D"/>
    <w:rsid w:val="00F11B3C"/>
    <w:rsid w:val="00F127BB"/>
    <w:rsid w:val="00F15C2E"/>
    <w:rsid w:val="00F1732A"/>
    <w:rsid w:val="00F2039C"/>
    <w:rsid w:val="00F20BE1"/>
    <w:rsid w:val="00F20E2A"/>
    <w:rsid w:val="00F20E56"/>
    <w:rsid w:val="00F20F83"/>
    <w:rsid w:val="00F21823"/>
    <w:rsid w:val="00F22E09"/>
    <w:rsid w:val="00F2450F"/>
    <w:rsid w:val="00F24B6C"/>
    <w:rsid w:val="00F2792D"/>
    <w:rsid w:val="00F3036B"/>
    <w:rsid w:val="00F313B0"/>
    <w:rsid w:val="00F316E1"/>
    <w:rsid w:val="00F32811"/>
    <w:rsid w:val="00F34F9C"/>
    <w:rsid w:val="00F361E2"/>
    <w:rsid w:val="00F37E1C"/>
    <w:rsid w:val="00F40A48"/>
    <w:rsid w:val="00F4230E"/>
    <w:rsid w:val="00F42649"/>
    <w:rsid w:val="00F435F4"/>
    <w:rsid w:val="00F439F7"/>
    <w:rsid w:val="00F43E64"/>
    <w:rsid w:val="00F445D8"/>
    <w:rsid w:val="00F44A5D"/>
    <w:rsid w:val="00F46343"/>
    <w:rsid w:val="00F46C3D"/>
    <w:rsid w:val="00F51D2E"/>
    <w:rsid w:val="00F51F54"/>
    <w:rsid w:val="00F568F4"/>
    <w:rsid w:val="00F578B1"/>
    <w:rsid w:val="00F60A76"/>
    <w:rsid w:val="00F61A64"/>
    <w:rsid w:val="00F62A80"/>
    <w:rsid w:val="00F62F9D"/>
    <w:rsid w:val="00F64C2B"/>
    <w:rsid w:val="00F64EBB"/>
    <w:rsid w:val="00F66116"/>
    <w:rsid w:val="00F73018"/>
    <w:rsid w:val="00F7493E"/>
    <w:rsid w:val="00F82C0F"/>
    <w:rsid w:val="00F8356C"/>
    <w:rsid w:val="00F84601"/>
    <w:rsid w:val="00F9061C"/>
    <w:rsid w:val="00F91288"/>
    <w:rsid w:val="00F9130C"/>
    <w:rsid w:val="00F91866"/>
    <w:rsid w:val="00F91BE5"/>
    <w:rsid w:val="00F93928"/>
    <w:rsid w:val="00F93F25"/>
    <w:rsid w:val="00F94DA7"/>
    <w:rsid w:val="00F95509"/>
    <w:rsid w:val="00F96CC5"/>
    <w:rsid w:val="00FA3409"/>
    <w:rsid w:val="00FA350E"/>
    <w:rsid w:val="00FA3CBD"/>
    <w:rsid w:val="00FA42B4"/>
    <w:rsid w:val="00FA4DB3"/>
    <w:rsid w:val="00FA6408"/>
    <w:rsid w:val="00FB0B9C"/>
    <w:rsid w:val="00FB0D97"/>
    <w:rsid w:val="00FB29EC"/>
    <w:rsid w:val="00FB39A1"/>
    <w:rsid w:val="00FB760E"/>
    <w:rsid w:val="00FC05A3"/>
    <w:rsid w:val="00FC0A06"/>
    <w:rsid w:val="00FC0B3C"/>
    <w:rsid w:val="00FC27BA"/>
    <w:rsid w:val="00FC3642"/>
    <w:rsid w:val="00FC372F"/>
    <w:rsid w:val="00FC670D"/>
    <w:rsid w:val="00FC7269"/>
    <w:rsid w:val="00FC7B96"/>
    <w:rsid w:val="00FD053D"/>
    <w:rsid w:val="00FD2F87"/>
    <w:rsid w:val="00FD5B63"/>
    <w:rsid w:val="00FD76F5"/>
    <w:rsid w:val="00FE0EDC"/>
    <w:rsid w:val="00FE1AB3"/>
    <w:rsid w:val="00FE2626"/>
    <w:rsid w:val="00FE470E"/>
    <w:rsid w:val="00FE61A0"/>
    <w:rsid w:val="00FE67AF"/>
    <w:rsid w:val="00FF10F0"/>
    <w:rsid w:val="00FF22FE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3DCB10C1-BEF7-4141-992F-E7440EC3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A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6C48"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5A6C4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A6C48"/>
    <w:pPr>
      <w:keepNext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5A6C48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6C48"/>
    <w:rPr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5A6C48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A6C48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A6C48"/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A6C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5A6C48"/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rsid w:val="00384A02"/>
    <w:pPr>
      <w:jc w:val="both"/>
    </w:pPr>
  </w:style>
  <w:style w:type="character" w:customStyle="1" w:styleId="BodyTextChar">
    <w:name w:val="Body Text Char"/>
    <w:basedOn w:val="DefaultParagraphFont"/>
    <w:link w:val="BodyText"/>
    <w:rsid w:val="00384A02"/>
    <w:rPr>
      <w:sz w:val="24"/>
      <w:szCs w:val="24"/>
    </w:rPr>
  </w:style>
  <w:style w:type="paragraph" w:styleId="BodyText2">
    <w:name w:val="Body Text 2"/>
    <w:basedOn w:val="Normal"/>
    <w:link w:val="BodyText2Char"/>
    <w:rsid w:val="00384A02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384A02"/>
    <w:rPr>
      <w:b/>
      <w:bCs/>
      <w:sz w:val="24"/>
      <w:szCs w:val="24"/>
    </w:rPr>
  </w:style>
  <w:style w:type="character" w:styleId="Hyperlink">
    <w:name w:val="Hyperlink"/>
    <w:basedOn w:val="DefaultParagraphFont"/>
    <w:rsid w:val="00384A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690B"/>
    <w:pPr>
      <w:ind w:left="720"/>
      <w:contextualSpacing/>
    </w:pPr>
  </w:style>
  <w:style w:type="character" w:styleId="Strong">
    <w:name w:val="Strong"/>
    <w:basedOn w:val="DefaultParagraphFont"/>
    <w:qFormat/>
    <w:rsid w:val="006001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D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D5C"/>
    <w:rPr>
      <w:sz w:val="24"/>
      <w:szCs w:val="24"/>
    </w:rPr>
  </w:style>
  <w:style w:type="table" w:styleId="TableGrid">
    <w:name w:val="Table Grid"/>
    <w:basedOn w:val="TableNormal"/>
    <w:uiPriority w:val="39"/>
    <w:rsid w:val="00A76D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ziisleri@sariyer.bel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9356-21EA-479F-B296-B3D2DDD1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u.demirkilic</dc:creator>
  <cp:keywords/>
  <dc:description/>
  <cp:lastModifiedBy>Gülsüm Çelik</cp:lastModifiedBy>
  <cp:revision>2</cp:revision>
  <cp:lastPrinted>2023-06-16T06:53:00Z</cp:lastPrinted>
  <dcterms:created xsi:type="dcterms:W3CDTF">2023-08-29T07:42:00Z</dcterms:created>
  <dcterms:modified xsi:type="dcterms:W3CDTF">2023-08-29T07:42:00Z</dcterms:modified>
</cp:coreProperties>
</file>